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355C" w14:textId="77777777" w:rsidR="00D04426" w:rsidRDefault="00F457EE" w:rsidP="00344CB7">
      <w:r>
        <w:br/>
      </w:r>
    </w:p>
    <w:p w14:paraId="5E54D8CC" w14:textId="77777777" w:rsidR="00344CB7" w:rsidRPr="00777310" w:rsidRDefault="00344CB7" w:rsidP="00344CB7">
      <w:r>
        <w:t xml:space="preserve">РАСПОРЕД ОДРЖАВАЊА ПИСМЕНИХ ЗАДАТАКА И </w:t>
      </w:r>
      <w:r w:rsidR="00BB58EE">
        <w:t>КОНТРОЛНИХ ВЕЖБИ У ШКОЛСКОЈ 2022/2023.</w:t>
      </w:r>
      <w:r>
        <w:br/>
        <w:t>*</w:t>
      </w:r>
      <w:proofErr w:type="spellStart"/>
      <w:r>
        <w:t>ред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недељ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школским</w:t>
      </w:r>
      <w:proofErr w:type="spellEnd"/>
      <w:r>
        <w:t xml:space="preserve"> </w:t>
      </w:r>
      <w:proofErr w:type="spellStart"/>
      <w:r>
        <w:t>календаром</w:t>
      </w:r>
      <w:proofErr w:type="spellEnd"/>
    </w:p>
    <w:tbl>
      <w:tblPr>
        <w:tblStyle w:val="TableGrid"/>
        <w:tblW w:w="13242" w:type="dxa"/>
        <w:tblLook w:val="04A0" w:firstRow="1" w:lastRow="0" w:firstColumn="1" w:lastColumn="0" w:noHBand="0" w:noVBand="1"/>
      </w:tblPr>
      <w:tblGrid>
        <w:gridCol w:w="2028"/>
        <w:gridCol w:w="538"/>
        <w:gridCol w:w="578"/>
        <w:gridCol w:w="473"/>
        <w:gridCol w:w="467"/>
        <w:gridCol w:w="582"/>
        <w:gridCol w:w="582"/>
        <w:gridCol w:w="637"/>
        <w:gridCol w:w="728"/>
        <w:gridCol w:w="657"/>
        <w:gridCol w:w="614"/>
        <w:gridCol w:w="652"/>
        <w:gridCol w:w="652"/>
        <w:gridCol w:w="652"/>
        <w:gridCol w:w="681"/>
        <w:gridCol w:w="652"/>
        <w:gridCol w:w="670"/>
        <w:gridCol w:w="652"/>
        <w:gridCol w:w="747"/>
      </w:tblGrid>
      <w:tr w:rsidR="00F64996" w14:paraId="46FBEB28" w14:textId="77777777" w:rsidTr="00F64996">
        <w:tc>
          <w:tcPr>
            <w:tcW w:w="20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80DE3CC" w14:textId="77777777" w:rsidR="00344CB7" w:rsidRPr="003D163C" w:rsidRDefault="003D163C" w:rsidP="003D163C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месец</w:t>
            </w:r>
            <w:proofErr w:type="spellEnd"/>
          </w:p>
        </w:tc>
        <w:tc>
          <w:tcPr>
            <w:tcW w:w="2638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47E8F335" w14:textId="77777777" w:rsidR="00344CB7" w:rsidRPr="007C0A3F" w:rsidRDefault="007C0A3F" w:rsidP="008718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СЕПТЕМБАР</w:t>
            </w:r>
          </w:p>
        </w:tc>
        <w:tc>
          <w:tcPr>
            <w:tcW w:w="2604" w:type="dxa"/>
            <w:gridSpan w:val="4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4EC719E3" w14:textId="77777777" w:rsidR="00344CB7" w:rsidRPr="007C0A3F" w:rsidRDefault="007C0A3F" w:rsidP="008718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C0A3F">
              <w:rPr>
                <w:rFonts w:ascii="Comic Sans MS" w:hAnsi="Comic Sans MS"/>
                <w:b/>
                <w:sz w:val="24"/>
                <w:szCs w:val="24"/>
              </w:rPr>
              <w:t>ОКТОБАР</w:t>
            </w:r>
          </w:p>
        </w:tc>
        <w:tc>
          <w:tcPr>
            <w:tcW w:w="3251" w:type="dxa"/>
            <w:gridSpan w:val="5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14:paraId="4738E6F1" w14:textId="77777777" w:rsidR="00344CB7" w:rsidRPr="007C0A3F" w:rsidRDefault="007C0A3F" w:rsidP="008718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НОВЕМБАР</w:t>
            </w:r>
          </w:p>
        </w:tc>
        <w:tc>
          <w:tcPr>
            <w:tcW w:w="2721" w:type="dxa"/>
            <w:gridSpan w:val="4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14:paraId="6D007E58" w14:textId="77777777" w:rsidR="00344CB7" w:rsidRPr="00871806" w:rsidRDefault="007C0A3F" w:rsidP="008718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1806">
              <w:rPr>
                <w:rFonts w:ascii="Comic Sans MS" w:hAnsi="Comic Sans MS"/>
                <w:b/>
                <w:sz w:val="24"/>
                <w:szCs w:val="24"/>
              </w:rPr>
              <w:t>ДЕЦЕМБАР</w:t>
            </w:r>
          </w:p>
        </w:tc>
      </w:tr>
      <w:tr w:rsidR="00F64996" w14:paraId="050D2B44" w14:textId="77777777" w:rsidTr="00F64996">
        <w:tc>
          <w:tcPr>
            <w:tcW w:w="202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14:paraId="49793AAB" w14:textId="77777777" w:rsidR="00C51388" w:rsidRPr="003D163C" w:rsidRDefault="00C51388" w:rsidP="003D163C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недеља</w:t>
            </w:r>
            <w:proofErr w:type="spellEnd"/>
          </w:p>
        </w:tc>
        <w:tc>
          <w:tcPr>
            <w:tcW w:w="53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14:paraId="4ACC837E" w14:textId="77777777"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</w:tc>
        <w:tc>
          <w:tcPr>
            <w:tcW w:w="578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2DD5CA8" w14:textId="77777777"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</w:tc>
        <w:tc>
          <w:tcPr>
            <w:tcW w:w="473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385161" w14:textId="77777777"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.</w:t>
            </w:r>
          </w:p>
        </w:tc>
        <w:tc>
          <w:tcPr>
            <w:tcW w:w="467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96C07F" w14:textId="77777777"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.</w:t>
            </w:r>
          </w:p>
        </w:tc>
        <w:tc>
          <w:tcPr>
            <w:tcW w:w="582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A637BD7" w14:textId="77777777"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.</w:t>
            </w:r>
          </w:p>
        </w:tc>
        <w:tc>
          <w:tcPr>
            <w:tcW w:w="58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92A751" w14:textId="77777777"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.</w:t>
            </w:r>
          </w:p>
        </w:tc>
        <w:tc>
          <w:tcPr>
            <w:tcW w:w="637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29C1D1" w14:textId="77777777"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.</w:t>
            </w:r>
          </w:p>
        </w:tc>
        <w:tc>
          <w:tcPr>
            <w:tcW w:w="728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AFD3E46" w14:textId="77777777"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.</w:t>
            </w:r>
          </w:p>
        </w:tc>
        <w:tc>
          <w:tcPr>
            <w:tcW w:w="657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4AEAFB" w14:textId="77777777"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.</w:t>
            </w:r>
          </w:p>
        </w:tc>
        <w:tc>
          <w:tcPr>
            <w:tcW w:w="61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257A13" w14:textId="77777777"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.</w:t>
            </w:r>
          </w:p>
        </w:tc>
        <w:tc>
          <w:tcPr>
            <w:tcW w:w="652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C8EB0A" w14:textId="77777777"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.</w:t>
            </w:r>
          </w:p>
        </w:tc>
        <w:tc>
          <w:tcPr>
            <w:tcW w:w="652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EDCB0F" w14:textId="77777777"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2.</w:t>
            </w:r>
          </w:p>
        </w:tc>
        <w:tc>
          <w:tcPr>
            <w:tcW w:w="652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93AB8E" w14:textId="77777777"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3.</w:t>
            </w:r>
          </w:p>
        </w:tc>
        <w:tc>
          <w:tcPr>
            <w:tcW w:w="681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8294DC4" w14:textId="77777777"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4.</w:t>
            </w:r>
          </w:p>
        </w:tc>
        <w:tc>
          <w:tcPr>
            <w:tcW w:w="65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991040" w14:textId="77777777"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71806">
              <w:rPr>
                <w:rFonts w:ascii="Comic Sans MS" w:hAnsi="Comic Sans MS"/>
                <w:b/>
                <w:sz w:val="24"/>
                <w:szCs w:val="24"/>
              </w:rPr>
              <w:t>15.</w:t>
            </w:r>
          </w:p>
        </w:tc>
        <w:tc>
          <w:tcPr>
            <w:tcW w:w="670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113BFF" w14:textId="77777777"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71806">
              <w:rPr>
                <w:rFonts w:ascii="Comic Sans MS" w:hAnsi="Comic Sans MS"/>
                <w:b/>
                <w:sz w:val="24"/>
                <w:szCs w:val="24"/>
              </w:rPr>
              <w:t>16.</w:t>
            </w:r>
          </w:p>
        </w:tc>
        <w:tc>
          <w:tcPr>
            <w:tcW w:w="652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3769D2" w14:textId="77777777"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71806">
              <w:rPr>
                <w:rFonts w:ascii="Comic Sans MS" w:hAnsi="Comic Sans MS"/>
                <w:b/>
                <w:sz w:val="24"/>
                <w:szCs w:val="24"/>
              </w:rPr>
              <w:t>17.</w:t>
            </w:r>
          </w:p>
        </w:tc>
        <w:tc>
          <w:tcPr>
            <w:tcW w:w="747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7AE3825D" w14:textId="77777777"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71806">
              <w:rPr>
                <w:rFonts w:ascii="Comic Sans MS" w:hAnsi="Comic Sans MS"/>
                <w:b/>
                <w:sz w:val="24"/>
                <w:szCs w:val="24"/>
              </w:rPr>
              <w:t>18.</w:t>
            </w:r>
          </w:p>
        </w:tc>
      </w:tr>
      <w:tr w:rsidR="00F64996" w14:paraId="701EB9BD" w14:textId="77777777" w:rsidTr="00F64996">
        <w:trPr>
          <w:trHeight w:val="540"/>
        </w:trPr>
        <w:tc>
          <w:tcPr>
            <w:tcW w:w="2028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14:paraId="65417E62" w14:textId="77777777" w:rsidR="00737D37" w:rsidRDefault="00737D37" w:rsidP="00737D37">
            <w:pPr>
              <w:jc w:val="center"/>
              <w:rPr>
                <w:b/>
                <w:sz w:val="24"/>
                <w:szCs w:val="24"/>
              </w:rPr>
            </w:pPr>
          </w:p>
          <w:p w14:paraId="1C9A55AA" w14:textId="77777777" w:rsidR="00737D37" w:rsidRDefault="00737D37" w:rsidP="00737D37">
            <w:pPr>
              <w:jc w:val="center"/>
            </w:pPr>
            <w:r w:rsidRPr="00777310">
              <w:rPr>
                <w:b/>
                <w:sz w:val="24"/>
                <w:szCs w:val="24"/>
              </w:rPr>
              <w:t>V</w:t>
            </w:r>
            <w:r w:rsidRPr="00777310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7D508FD" w14:textId="77777777" w:rsidR="00737D37" w:rsidRDefault="00737D37" w:rsidP="00737D37"/>
          <w:p w14:paraId="72C6AE85" w14:textId="77777777" w:rsidR="00737D37" w:rsidRPr="003D163C" w:rsidRDefault="00737D37" w:rsidP="00737D37"/>
        </w:tc>
        <w:tc>
          <w:tcPr>
            <w:tcW w:w="5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B2211A3" w14:textId="77777777" w:rsidR="00737D37" w:rsidRDefault="00737D37" w:rsidP="00737D37"/>
          <w:p w14:paraId="750B74A6" w14:textId="77777777" w:rsidR="00737D37" w:rsidRPr="003D163C" w:rsidRDefault="00737D37" w:rsidP="00737D37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3870DB9" w14:textId="77777777" w:rsidR="00737D37" w:rsidRDefault="00737D37" w:rsidP="00737D37"/>
          <w:p w14:paraId="7F265123" w14:textId="77777777" w:rsidR="00737D37" w:rsidRPr="003D163C" w:rsidRDefault="00737D37" w:rsidP="00737D37"/>
        </w:tc>
        <w:tc>
          <w:tcPr>
            <w:tcW w:w="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C03B13C" w14:textId="77777777" w:rsidR="00737D37" w:rsidRDefault="00737D37" w:rsidP="00737D37"/>
          <w:p w14:paraId="34B33F03" w14:textId="77777777" w:rsidR="00737D37" w:rsidRPr="003D163C" w:rsidRDefault="00737D37" w:rsidP="00737D37"/>
        </w:tc>
        <w:tc>
          <w:tcPr>
            <w:tcW w:w="5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B852570" w14:textId="77777777" w:rsidR="00737D37" w:rsidRDefault="00737D37" w:rsidP="00737D37"/>
          <w:p w14:paraId="1DFA213E" w14:textId="77777777" w:rsidR="00737D37" w:rsidRPr="003D163C" w:rsidRDefault="00737D37" w:rsidP="00737D37"/>
        </w:tc>
        <w:tc>
          <w:tcPr>
            <w:tcW w:w="58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FD9FC0D" w14:textId="77777777" w:rsidR="00737D37" w:rsidRDefault="00737D37" w:rsidP="00737D37"/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B45C0C2" w14:textId="410C6A0B" w:rsid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08A73EDD" w14:textId="0FB098FB" w:rsidR="00737D37" w:rsidRP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пис</w:t>
            </w: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3236A59" w14:textId="77777777" w:rsidR="00737D37" w:rsidRDefault="00737D37" w:rsidP="00737D37"/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A93C380" w14:textId="39243B90" w:rsid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50B38570" w14:textId="0DD9C8C6" w:rsidR="00737D37" w:rsidRP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кон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21300DE" w14:textId="77777777" w:rsidR="00737D37" w:rsidRDefault="00737D37" w:rsidP="00737D3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E14FCB1" w14:textId="77777777" w:rsidR="00737D37" w:rsidRDefault="00737D37" w:rsidP="00737D3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62F0D69" w14:textId="77777777" w:rsidR="00737D37" w:rsidRPr="00FC11CE" w:rsidRDefault="00737D37" w:rsidP="00737D3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E63288D" w14:textId="77777777" w:rsid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56223967" w14:textId="2D177BCC" w:rsidR="00737D37" w:rsidRPr="00FC11CE" w:rsidRDefault="00737D37" w:rsidP="00737D37">
            <w:r>
              <w:rPr>
                <w:lang w:val="sr-Cyrl-RS"/>
              </w:rPr>
              <w:t>пис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A011076" w14:textId="77777777" w:rsidR="00737D37" w:rsidRPr="00FC11CE" w:rsidRDefault="00737D37" w:rsidP="00737D37"/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5E17C3A" w14:textId="77777777" w:rsidR="00737D37" w:rsidRPr="00543BE4" w:rsidRDefault="00737D37" w:rsidP="00737D37"/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D72628F" w14:textId="77777777" w:rsid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06676C34" w14:textId="583C017B" w:rsidR="00737D37" w:rsidRPr="00FC11CE" w:rsidRDefault="00737D37" w:rsidP="00737D37">
            <w:r>
              <w:rPr>
                <w:lang w:val="sr-Cyrl-RS"/>
              </w:rPr>
              <w:t>кон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8AEC408" w14:textId="77777777" w:rsidR="00737D37" w:rsidRPr="00FC11CE" w:rsidRDefault="00737D37" w:rsidP="00737D37"/>
        </w:tc>
        <w:tc>
          <w:tcPr>
            <w:tcW w:w="747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14:paraId="73A34922" w14:textId="77777777" w:rsidR="00737D37" w:rsidRDefault="00737D37" w:rsidP="00737D37"/>
          <w:p w14:paraId="5A39A293" w14:textId="77777777" w:rsidR="00737D37" w:rsidRPr="003D163C" w:rsidRDefault="00737D37" w:rsidP="00737D37"/>
        </w:tc>
      </w:tr>
      <w:tr w:rsidR="00F64996" w14:paraId="5E767F7B" w14:textId="77777777" w:rsidTr="00F64996">
        <w:trPr>
          <w:trHeight w:val="510"/>
        </w:trPr>
        <w:tc>
          <w:tcPr>
            <w:tcW w:w="2028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65C88DC8" w14:textId="77777777" w:rsidR="00737D37" w:rsidRDefault="00737D37" w:rsidP="00737D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9F410E4" w14:textId="77777777" w:rsidR="00737D37" w:rsidRDefault="00737D37" w:rsidP="00737D37"/>
          <w:p w14:paraId="0338CF80" w14:textId="77777777" w:rsidR="00737D37" w:rsidRDefault="00737D37" w:rsidP="00737D37"/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7D1EB8" w14:textId="77777777" w:rsidR="00737D37" w:rsidRDefault="00737D37" w:rsidP="00737D37"/>
          <w:p w14:paraId="1C103BAF" w14:textId="77777777" w:rsidR="00737D37" w:rsidRDefault="00737D37" w:rsidP="00737D37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CE73F4" w14:textId="77777777" w:rsidR="00737D37" w:rsidRDefault="00737D37" w:rsidP="00737D37"/>
          <w:p w14:paraId="4C432724" w14:textId="77777777" w:rsidR="00737D37" w:rsidRDefault="00737D37" w:rsidP="00737D37"/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415F34" w14:textId="77777777" w:rsidR="00737D37" w:rsidRDefault="00737D37" w:rsidP="00737D37"/>
          <w:p w14:paraId="31EE208A" w14:textId="77777777" w:rsidR="00737D37" w:rsidRDefault="00737D37" w:rsidP="00737D37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630F06" w14:textId="77777777" w:rsidR="00737D37" w:rsidRDefault="00737D37" w:rsidP="00737D37"/>
          <w:p w14:paraId="4E441832" w14:textId="77777777" w:rsidR="00737D37" w:rsidRDefault="00737D37" w:rsidP="00737D37"/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56106CA" w14:textId="77777777" w:rsidR="00737D37" w:rsidRDefault="00737D37" w:rsidP="00737D37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4E37F2" w14:textId="77777777" w:rsidR="00737D37" w:rsidRDefault="00737D37" w:rsidP="00737D37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C4FA1B" w14:textId="77777777" w:rsidR="00737D37" w:rsidRDefault="00737D37" w:rsidP="00737D37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CBBCAAF" w14:textId="77777777" w:rsidR="00737D37" w:rsidRPr="00FC11CE" w:rsidRDefault="00737D37" w:rsidP="00737D37"/>
        </w:tc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B5B4C21" w14:textId="77777777" w:rsidR="00737D37" w:rsidRDefault="00737D37" w:rsidP="00737D37"/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845C71" w14:textId="77777777" w:rsidR="00737D37" w:rsidRDefault="00737D37" w:rsidP="00737D37"/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DB1559" w14:textId="77777777" w:rsidR="00737D37" w:rsidRDefault="00737D37" w:rsidP="00737D37"/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CEB6F1" w14:textId="5C5409DA" w:rsidR="00737D37" w:rsidRP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Исто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4D43EB" w14:textId="77777777" w:rsidR="00737D37" w:rsidRDefault="00737D37" w:rsidP="00737D37"/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F337EB0" w14:textId="77777777" w:rsidR="00737D37" w:rsidRDefault="00737D37" w:rsidP="00737D37"/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900A7E" w14:textId="77777777" w:rsidR="00737D37" w:rsidRDefault="00737D37" w:rsidP="00737D37"/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56EA604" w14:textId="45B2FA08" w:rsid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Енгл</w:t>
            </w:r>
          </w:p>
          <w:p w14:paraId="71EF5478" w14:textId="006E270F" w:rsidR="00737D37" w:rsidRP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пис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0588717D" w14:textId="77777777" w:rsidR="00737D37" w:rsidRDefault="00737D37" w:rsidP="00737D37"/>
        </w:tc>
      </w:tr>
      <w:tr w:rsidR="00F64996" w14:paraId="29149E10" w14:textId="77777777" w:rsidTr="00F64996">
        <w:trPr>
          <w:trHeight w:val="570"/>
        </w:trPr>
        <w:tc>
          <w:tcPr>
            <w:tcW w:w="2028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14:paraId="03057EEF" w14:textId="77777777" w:rsidR="00737D37" w:rsidRDefault="00737D37" w:rsidP="00737D37">
            <w:pPr>
              <w:jc w:val="center"/>
              <w:rPr>
                <w:b/>
                <w:sz w:val="24"/>
                <w:szCs w:val="24"/>
              </w:rPr>
            </w:pPr>
          </w:p>
          <w:p w14:paraId="04E343DC" w14:textId="77777777" w:rsidR="00737D37" w:rsidRDefault="00737D37" w:rsidP="00737D37">
            <w:pPr>
              <w:jc w:val="center"/>
            </w:pPr>
            <w:r w:rsidRPr="00777310">
              <w:rPr>
                <w:b/>
                <w:sz w:val="24"/>
                <w:szCs w:val="24"/>
              </w:rPr>
              <w:t>VI</w:t>
            </w:r>
            <w:r w:rsidRPr="00777310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DAF08C5" w14:textId="77777777" w:rsidR="00737D37" w:rsidRDefault="00737D37" w:rsidP="00737D37"/>
          <w:p w14:paraId="5EF040BA" w14:textId="77777777" w:rsidR="00737D37" w:rsidRPr="003D163C" w:rsidRDefault="00737D37" w:rsidP="00737D37"/>
        </w:tc>
        <w:tc>
          <w:tcPr>
            <w:tcW w:w="5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1F001FD" w14:textId="77777777" w:rsidR="00737D37" w:rsidRDefault="00737D37" w:rsidP="00737D37"/>
          <w:p w14:paraId="2F8923F9" w14:textId="77777777" w:rsidR="00737D37" w:rsidRPr="003D163C" w:rsidRDefault="00737D37" w:rsidP="00737D37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B35D1DD" w14:textId="77777777" w:rsidR="00737D37" w:rsidRDefault="00737D37" w:rsidP="00737D37"/>
          <w:p w14:paraId="1AC0CCED" w14:textId="77777777" w:rsidR="00737D37" w:rsidRPr="003D163C" w:rsidRDefault="00737D37" w:rsidP="00737D37"/>
        </w:tc>
        <w:tc>
          <w:tcPr>
            <w:tcW w:w="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1825811" w14:textId="77777777" w:rsidR="00737D37" w:rsidRDefault="00737D37" w:rsidP="00737D37"/>
          <w:p w14:paraId="30797851" w14:textId="77777777" w:rsidR="00737D37" w:rsidRPr="003D163C" w:rsidRDefault="00737D37" w:rsidP="00737D37"/>
        </w:tc>
        <w:tc>
          <w:tcPr>
            <w:tcW w:w="5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F0983E2" w14:textId="77777777" w:rsidR="00737D37" w:rsidRDefault="00737D37" w:rsidP="00737D37"/>
          <w:p w14:paraId="6B154160" w14:textId="77777777" w:rsidR="00737D37" w:rsidRPr="003D163C" w:rsidRDefault="00737D37" w:rsidP="00737D37"/>
        </w:tc>
        <w:tc>
          <w:tcPr>
            <w:tcW w:w="58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979FCA2" w14:textId="77777777" w:rsidR="00737D37" w:rsidRPr="00FC11CE" w:rsidRDefault="00737D37" w:rsidP="00737D37"/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9151598" w14:textId="77777777" w:rsid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47DD96F6" w14:textId="08EA2FB4" w:rsidR="00737D37" w:rsidRPr="00FC11CE" w:rsidRDefault="00737D37" w:rsidP="00737D37">
            <w:r>
              <w:rPr>
                <w:lang w:val="sr-Cyrl-RS"/>
              </w:rPr>
              <w:t>пис</w:t>
            </w: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08A56C3" w14:textId="3E9347C4" w:rsid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Геогр</w:t>
            </w:r>
          </w:p>
          <w:p w14:paraId="1AF5397B" w14:textId="404C7752" w:rsidR="00737D37" w:rsidRPr="00737D37" w:rsidRDefault="00737D37" w:rsidP="00737D37">
            <w:pPr>
              <w:rPr>
                <w:lang w:val="sr-Cyrl-RS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67DBBD4" w14:textId="77777777" w:rsid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4CAADC8E" w14:textId="409B7D4C" w:rsidR="00737D37" w:rsidRPr="00FC11CE" w:rsidRDefault="00737D37" w:rsidP="00737D37">
            <w:r>
              <w:rPr>
                <w:lang w:val="sr-Cyrl-RS"/>
              </w:rPr>
              <w:t>кон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1DC0841" w14:textId="77777777" w:rsidR="00737D37" w:rsidRDefault="00737D37" w:rsidP="00737D3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1358932" w14:textId="40D7C39A" w:rsidR="00737D37" w:rsidRP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Исто 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DDD05FF" w14:textId="77777777" w:rsidR="00737D37" w:rsidRPr="00FC11CE" w:rsidRDefault="00737D37" w:rsidP="00737D3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59B468F" w14:textId="77777777" w:rsid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233C08BE" w14:textId="60EEC958" w:rsidR="00737D37" w:rsidRPr="00FC11CE" w:rsidRDefault="00737D37" w:rsidP="00737D37">
            <w:r>
              <w:rPr>
                <w:lang w:val="sr-Cyrl-RS"/>
              </w:rPr>
              <w:t>пис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168CF99" w14:textId="3D99B9E8" w:rsid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Рус</w:t>
            </w:r>
          </w:p>
          <w:p w14:paraId="51281ED7" w14:textId="70AAC12E" w:rsidR="00737D37" w:rsidRP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пис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394A4D7" w14:textId="1C957A85" w:rsid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Геог</w:t>
            </w:r>
          </w:p>
          <w:p w14:paraId="0B33F254" w14:textId="52BC0EE7" w:rsidR="00737D37" w:rsidRPr="00737D37" w:rsidRDefault="00737D37" w:rsidP="00737D37">
            <w:pPr>
              <w:rPr>
                <w:lang w:val="sr-Cyrl-RS"/>
              </w:rPr>
            </w:pP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9136C1C" w14:textId="77777777" w:rsid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62E43A49" w14:textId="69273E6B" w:rsidR="00737D37" w:rsidRPr="00FC11CE" w:rsidRDefault="00737D37" w:rsidP="00737D37">
            <w:r>
              <w:rPr>
                <w:lang w:val="sr-Cyrl-RS"/>
              </w:rPr>
              <w:t>кон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E5D4CA4" w14:textId="6F660064" w:rsid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Исто</w:t>
            </w:r>
          </w:p>
          <w:p w14:paraId="689CDE14" w14:textId="11845FD6" w:rsidR="00737D37" w:rsidRPr="00737D37" w:rsidRDefault="00737D37" w:rsidP="00737D37">
            <w:pPr>
              <w:rPr>
                <w:lang w:val="sr-Cyrl-RS"/>
              </w:rPr>
            </w:pPr>
          </w:p>
        </w:tc>
        <w:tc>
          <w:tcPr>
            <w:tcW w:w="747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14:paraId="6500A41E" w14:textId="77777777" w:rsidR="00737D37" w:rsidRDefault="00737D37" w:rsidP="00737D37"/>
          <w:p w14:paraId="64A50097" w14:textId="77777777" w:rsidR="00737D37" w:rsidRPr="003D163C" w:rsidRDefault="00737D37" w:rsidP="00737D37"/>
        </w:tc>
      </w:tr>
      <w:tr w:rsidR="00F64996" w14:paraId="3BA3DFBB" w14:textId="77777777" w:rsidTr="00F64996">
        <w:trPr>
          <w:trHeight w:val="510"/>
        </w:trPr>
        <w:tc>
          <w:tcPr>
            <w:tcW w:w="2028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1700934C" w14:textId="77777777" w:rsidR="00737D37" w:rsidRDefault="00737D37" w:rsidP="00737D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C1F8907" w14:textId="77777777" w:rsidR="00737D37" w:rsidRDefault="00737D37" w:rsidP="00737D37"/>
          <w:p w14:paraId="30D890C9" w14:textId="77777777" w:rsidR="00737D37" w:rsidRDefault="00737D37" w:rsidP="00737D37"/>
        </w:tc>
        <w:tc>
          <w:tcPr>
            <w:tcW w:w="5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372E2E" w14:textId="77777777" w:rsidR="00737D37" w:rsidRDefault="00737D37" w:rsidP="00737D37"/>
          <w:p w14:paraId="02F39FA3" w14:textId="77777777" w:rsidR="00737D37" w:rsidRDefault="00737D37" w:rsidP="00737D37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3FECAE" w14:textId="77777777" w:rsidR="00737D37" w:rsidRDefault="00737D37" w:rsidP="00737D37"/>
          <w:p w14:paraId="4A67BF75" w14:textId="77777777" w:rsidR="00737D37" w:rsidRDefault="00737D37" w:rsidP="00737D37"/>
        </w:tc>
        <w:tc>
          <w:tcPr>
            <w:tcW w:w="4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28B9BC" w14:textId="77777777" w:rsidR="00737D37" w:rsidRDefault="00737D37" w:rsidP="00737D37"/>
          <w:p w14:paraId="7A6A06AF" w14:textId="77777777" w:rsidR="00737D37" w:rsidRDefault="00737D37" w:rsidP="00737D37"/>
        </w:tc>
        <w:tc>
          <w:tcPr>
            <w:tcW w:w="58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8F59EA" w14:textId="77777777" w:rsidR="00737D37" w:rsidRDefault="00737D37" w:rsidP="00737D37"/>
          <w:p w14:paraId="2679470B" w14:textId="77777777" w:rsidR="00737D37" w:rsidRDefault="00737D37" w:rsidP="00737D37"/>
        </w:tc>
        <w:tc>
          <w:tcPr>
            <w:tcW w:w="58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A72D17" w14:textId="77777777" w:rsidR="00737D37" w:rsidRDefault="00737D37" w:rsidP="00737D37"/>
        </w:tc>
        <w:tc>
          <w:tcPr>
            <w:tcW w:w="63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7998C2" w14:textId="77777777" w:rsidR="00737D37" w:rsidRDefault="00737D37" w:rsidP="00737D37"/>
        </w:tc>
        <w:tc>
          <w:tcPr>
            <w:tcW w:w="7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E6164E" w14:textId="77777777" w:rsidR="00737D37" w:rsidRDefault="00737D37" w:rsidP="00737D37"/>
        </w:tc>
        <w:tc>
          <w:tcPr>
            <w:tcW w:w="6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F28149" w14:textId="77777777" w:rsidR="00737D37" w:rsidRPr="00FC11CE" w:rsidRDefault="00737D37" w:rsidP="00737D37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B5683EB" w14:textId="77777777" w:rsidR="00737D37" w:rsidRDefault="00737D37" w:rsidP="00737D3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0FA344" w14:textId="77777777" w:rsidR="00737D37" w:rsidRDefault="00737D37" w:rsidP="00737D3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F739D3" w14:textId="77777777" w:rsidR="00737D37" w:rsidRDefault="00737D37" w:rsidP="00737D3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72307E" w14:textId="77777777" w:rsidR="00737D37" w:rsidRPr="00FC11CE" w:rsidRDefault="00737D37" w:rsidP="00737D37"/>
        </w:tc>
        <w:tc>
          <w:tcPr>
            <w:tcW w:w="68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9BB0745" w14:textId="77777777" w:rsidR="00737D37" w:rsidRDefault="00737D37" w:rsidP="00737D37"/>
        </w:tc>
        <w:tc>
          <w:tcPr>
            <w:tcW w:w="6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12D66D" w14:textId="77777777" w:rsidR="00737D37" w:rsidRDefault="00737D37" w:rsidP="00737D37"/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B9172C" w14:textId="77777777" w:rsidR="00737D37" w:rsidRDefault="00737D37" w:rsidP="00737D3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9452BE" w14:textId="77777777" w:rsid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Енгл</w:t>
            </w:r>
          </w:p>
          <w:p w14:paraId="5FBACB53" w14:textId="11372A5A" w:rsidR="00737D37" w:rsidRDefault="00737D37" w:rsidP="00737D37">
            <w:r>
              <w:rPr>
                <w:lang w:val="sr-Cyrl-RS"/>
              </w:rPr>
              <w:t>пис</w:t>
            </w:r>
          </w:p>
        </w:tc>
        <w:tc>
          <w:tcPr>
            <w:tcW w:w="747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1C170EEA" w14:textId="77777777" w:rsidR="00737D37" w:rsidRDefault="00737D37" w:rsidP="00737D37"/>
        </w:tc>
      </w:tr>
      <w:tr w:rsidR="00F64996" w14:paraId="0425A974" w14:textId="77777777" w:rsidTr="00F64996">
        <w:trPr>
          <w:trHeight w:val="540"/>
        </w:trPr>
        <w:tc>
          <w:tcPr>
            <w:tcW w:w="2028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14:paraId="18CACFAB" w14:textId="77777777" w:rsidR="00737D37" w:rsidRDefault="00737D37" w:rsidP="00737D37">
            <w:pPr>
              <w:jc w:val="center"/>
              <w:rPr>
                <w:b/>
                <w:sz w:val="24"/>
                <w:szCs w:val="24"/>
              </w:rPr>
            </w:pPr>
          </w:p>
          <w:p w14:paraId="378D9895" w14:textId="77777777" w:rsidR="00737D37" w:rsidRDefault="00737D37" w:rsidP="00737D37">
            <w:pPr>
              <w:jc w:val="center"/>
            </w:pPr>
            <w:r w:rsidRPr="00777310">
              <w:rPr>
                <w:b/>
                <w:sz w:val="24"/>
                <w:szCs w:val="24"/>
              </w:rPr>
              <w:t>VI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E234E37" w14:textId="77777777" w:rsidR="00737D37" w:rsidRDefault="00737D37" w:rsidP="00737D37"/>
          <w:p w14:paraId="3B7C75C3" w14:textId="77777777" w:rsidR="00737D37" w:rsidRPr="003D163C" w:rsidRDefault="00737D37" w:rsidP="00737D37"/>
        </w:tc>
        <w:tc>
          <w:tcPr>
            <w:tcW w:w="5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0BE9541" w14:textId="77777777" w:rsidR="00737D37" w:rsidRDefault="00737D37" w:rsidP="00737D37"/>
          <w:p w14:paraId="1A70A92B" w14:textId="77777777" w:rsidR="00737D37" w:rsidRPr="003D163C" w:rsidRDefault="00737D37" w:rsidP="00737D37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F16A631" w14:textId="77777777" w:rsidR="00737D37" w:rsidRDefault="00737D37" w:rsidP="00737D37"/>
          <w:p w14:paraId="52F2A241" w14:textId="77777777" w:rsidR="00737D37" w:rsidRPr="003D163C" w:rsidRDefault="00737D37" w:rsidP="00737D37"/>
        </w:tc>
        <w:tc>
          <w:tcPr>
            <w:tcW w:w="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1478C94" w14:textId="77777777" w:rsidR="00737D37" w:rsidRDefault="00737D37" w:rsidP="00737D37"/>
          <w:p w14:paraId="70E8D1FE" w14:textId="77777777" w:rsidR="00737D37" w:rsidRPr="003D163C" w:rsidRDefault="00737D37" w:rsidP="00737D37"/>
        </w:tc>
        <w:tc>
          <w:tcPr>
            <w:tcW w:w="5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ECD0160" w14:textId="77777777" w:rsidR="00737D37" w:rsidRDefault="00737D37" w:rsidP="00737D37"/>
          <w:p w14:paraId="09BA7C59" w14:textId="77777777" w:rsidR="00737D37" w:rsidRPr="003D163C" w:rsidRDefault="00737D37" w:rsidP="00737D37"/>
        </w:tc>
        <w:tc>
          <w:tcPr>
            <w:tcW w:w="58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24105D9" w14:textId="77777777" w:rsidR="00737D37" w:rsidRDefault="00737D37" w:rsidP="00737D37"/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00A8460" w14:textId="77777777" w:rsid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238A336B" w14:textId="0E8531B1" w:rsidR="00737D37" w:rsidRPr="00FC11CE" w:rsidRDefault="00737D37" w:rsidP="00737D37">
            <w:r>
              <w:rPr>
                <w:lang w:val="sr-Cyrl-RS"/>
              </w:rPr>
              <w:t>пис</w:t>
            </w: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7E364B2" w14:textId="318A3C21" w:rsidR="00737D37" w:rsidRP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биол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31362DB" w14:textId="77777777" w:rsid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399AA574" w14:textId="09C44BD8" w:rsidR="00737D37" w:rsidRPr="00FC11CE" w:rsidRDefault="00737D37" w:rsidP="00737D37">
            <w:r>
              <w:rPr>
                <w:lang w:val="sr-Cyrl-RS"/>
              </w:rPr>
              <w:t>кон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4C98CBF" w14:textId="1B48A4DE" w:rsid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  <w:p w14:paraId="7CCA3418" w14:textId="58C56AEF" w:rsidR="00737D37" w:rsidRP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пис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43D7E91" w14:textId="77777777" w:rsidR="00737D37" w:rsidRDefault="00737D37" w:rsidP="00737D3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54B3204" w14:textId="146F010C" w:rsid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Исто</w:t>
            </w:r>
          </w:p>
          <w:p w14:paraId="762D78A2" w14:textId="511888F6" w:rsidR="00737D37" w:rsidRPr="00737D37" w:rsidRDefault="00737D37" w:rsidP="00737D37">
            <w:pPr>
              <w:rPr>
                <w:lang w:val="sr-Cyrl-RS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7E96C68" w14:textId="77777777" w:rsid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4979D7B6" w14:textId="10F0A4CE" w:rsidR="00737D37" w:rsidRPr="00FC11CE" w:rsidRDefault="00737D37" w:rsidP="00737D37">
            <w:r>
              <w:rPr>
                <w:lang w:val="sr-Cyrl-RS"/>
              </w:rPr>
              <w:t>пис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99FE97C" w14:textId="77777777" w:rsid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Рус</w:t>
            </w:r>
          </w:p>
          <w:p w14:paraId="62553A81" w14:textId="66CD24E4" w:rsidR="00737D37" w:rsidRPr="00FC11CE" w:rsidRDefault="00737D37" w:rsidP="00737D37">
            <w:r>
              <w:rPr>
                <w:lang w:val="sr-Cyrl-RS"/>
              </w:rPr>
              <w:t>пис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9920CC4" w14:textId="77777777" w:rsid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  <w:p w14:paraId="7AB25B73" w14:textId="53008F46" w:rsidR="00737D37" w:rsidRPr="00543BE4" w:rsidRDefault="00737D37" w:rsidP="00737D37">
            <w:r>
              <w:rPr>
                <w:lang w:val="sr-Cyrl-RS"/>
              </w:rPr>
              <w:t>конт</w:t>
            </w: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785024F" w14:textId="77777777" w:rsidR="00737D37" w:rsidRDefault="00737D3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276B3CE5" w14:textId="74B681EA" w:rsidR="00737D37" w:rsidRPr="00FC11CE" w:rsidRDefault="00737D37" w:rsidP="00737D37">
            <w:r>
              <w:rPr>
                <w:lang w:val="sr-Cyrl-RS"/>
              </w:rPr>
              <w:t>кон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80BE93E" w14:textId="77777777" w:rsidR="00737D37" w:rsidRPr="003D163C" w:rsidRDefault="00737D37" w:rsidP="00737D37"/>
        </w:tc>
        <w:tc>
          <w:tcPr>
            <w:tcW w:w="747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14:paraId="5BFFD75F" w14:textId="61885E8B" w:rsidR="00737D37" w:rsidRDefault="004134C7" w:rsidP="00737D37">
            <w:pPr>
              <w:rPr>
                <w:lang w:val="sr-Cyrl-RS"/>
              </w:rPr>
            </w:pPr>
            <w:r>
              <w:rPr>
                <w:lang w:val="sr-Cyrl-RS"/>
              </w:rPr>
              <w:t>Исто</w:t>
            </w:r>
          </w:p>
          <w:p w14:paraId="19CFB449" w14:textId="77777777" w:rsidR="004134C7" w:rsidRPr="004134C7" w:rsidRDefault="004134C7" w:rsidP="00737D37">
            <w:pPr>
              <w:rPr>
                <w:lang w:val="sr-Cyrl-RS"/>
              </w:rPr>
            </w:pPr>
          </w:p>
          <w:p w14:paraId="00F64E47" w14:textId="77777777" w:rsidR="00737D37" w:rsidRPr="003D163C" w:rsidRDefault="00737D37" w:rsidP="00737D37"/>
        </w:tc>
      </w:tr>
      <w:tr w:rsidR="00F64996" w14:paraId="6F58C577" w14:textId="77777777" w:rsidTr="00F64996">
        <w:trPr>
          <w:trHeight w:val="540"/>
        </w:trPr>
        <w:tc>
          <w:tcPr>
            <w:tcW w:w="2028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33E26856" w14:textId="77777777" w:rsidR="004134C7" w:rsidRDefault="004134C7" w:rsidP="004134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C97C20" w14:textId="77777777" w:rsidR="004134C7" w:rsidRDefault="004134C7" w:rsidP="004134C7"/>
          <w:p w14:paraId="3FAB99C0" w14:textId="77777777" w:rsidR="004134C7" w:rsidRDefault="004134C7" w:rsidP="004134C7"/>
        </w:tc>
        <w:tc>
          <w:tcPr>
            <w:tcW w:w="5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362CD6" w14:textId="77777777" w:rsidR="004134C7" w:rsidRDefault="004134C7" w:rsidP="004134C7"/>
          <w:p w14:paraId="7A62D3DF" w14:textId="77777777" w:rsidR="004134C7" w:rsidRDefault="004134C7" w:rsidP="004134C7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6712D0" w14:textId="77777777" w:rsidR="004134C7" w:rsidRDefault="004134C7" w:rsidP="004134C7"/>
          <w:p w14:paraId="594998B1" w14:textId="77777777" w:rsidR="004134C7" w:rsidRDefault="004134C7" w:rsidP="004134C7"/>
        </w:tc>
        <w:tc>
          <w:tcPr>
            <w:tcW w:w="4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73A40D" w14:textId="77777777" w:rsidR="004134C7" w:rsidRDefault="004134C7" w:rsidP="004134C7"/>
          <w:p w14:paraId="2A697A30" w14:textId="77777777" w:rsidR="004134C7" w:rsidRDefault="004134C7" w:rsidP="004134C7"/>
        </w:tc>
        <w:tc>
          <w:tcPr>
            <w:tcW w:w="58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B8159D5" w14:textId="77777777" w:rsidR="004134C7" w:rsidRDefault="004134C7" w:rsidP="004134C7"/>
          <w:p w14:paraId="1C60046B" w14:textId="77777777" w:rsidR="004134C7" w:rsidRDefault="004134C7" w:rsidP="004134C7"/>
        </w:tc>
        <w:tc>
          <w:tcPr>
            <w:tcW w:w="58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A962DA7" w14:textId="77777777" w:rsidR="004134C7" w:rsidRDefault="004134C7" w:rsidP="004134C7"/>
        </w:tc>
        <w:tc>
          <w:tcPr>
            <w:tcW w:w="63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621CA8" w14:textId="77777777" w:rsidR="004134C7" w:rsidRDefault="004134C7" w:rsidP="004134C7"/>
        </w:tc>
        <w:tc>
          <w:tcPr>
            <w:tcW w:w="7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B59676" w14:textId="66FEDA0C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  <w:p w14:paraId="74F253B0" w14:textId="48189E88" w:rsidR="004134C7" w:rsidRPr="00737D3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конт</w:t>
            </w:r>
          </w:p>
        </w:tc>
        <w:tc>
          <w:tcPr>
            <w:tcW w:w="6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816E0B" w14:textId="12BAC852" w:rsidR="004134C7" w:rsidRPr="00737D3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геог</w:t>
            </w:r>
          </w:p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674D12" w14:textId="77777777" w:rsidR="004134C7" w:rsidRDefault="004134C7" w:rsidP="004134C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04AAC4" w14:textId="77777777" w:rsidR="004134C7" w:rsidRDefault="004134C7" w:rsidP="004134C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180B87" w14:textId="77777777" w:rsidR="004134C7" w:rsidRDefault="004134C7" w:rsidP="004134C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7F0A38" w14:textId="77777777" w:rsidR="004134C7" w:rsidRDefault="004134C7" w:rsidP="004134C7"/>
        </w:tc>
        <w:tc>
          <w:tcPr>
            <w:tcW w:w="68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4B7C774" w14:textId="77777777" w:rsidR="004134C7" w:rsidRDefault="004134C7" w:rsidP="004134C7"/>
        </w:tc>
        <w:tc>
          <w:tcPr>
            <w:tcW w:w="6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8744E86" w14:textId="295016A6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Геог</w:t>
            </w:r>
          </w:p>
          <w:p w14:paraId="496BA76C" w14:textId="17801A0E" w:rsidR="004134C7" w:rsidRPr="00737D37" w:rsidRDefault="004134C7" w:rsidP="004134C7">
            <w:pPr>
              <w:rPr>
                <w:lang w:val="sr-Cyrl-RS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02C4DC" w14:textId="77777777" w:rsidR="004134C7" w:rsidRDefault="004134C7" w:rsidP="004134C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83651C" w14:textId="7FAB9CD5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Енгл</w:t>
            </w:r>
          </w:p>
          <w:p w14:paraId="7F46F19A" w14:textId="781578C6" w:rsidR="004134C7" w:rsidRPr="00737D3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пис</w:t>
            </w:r>
          </w:p>
        </w:tc>
        <w:tc>
          <w:tcPr>
            <w:tcW w:w="747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6BA128AB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  <w:p w14:paraId="5FAF9E4C" w14:textId="20A21777" w:rsidR="004134C7" w:rsidRDefault="004134C7" w:rsidP="004134C7">
            <w:r>
              <w:rPr>
                <w:lang w:val="sr-Cyrl-RS"/>
              </w:rPr>
              <w:t>пис</w:t>
            </w:r>
          </w:p>
        </w:tc>
      </w:tr>
      <w:tr w:rsidR="00F64996" w14:paraId="78E0104A" w14:textId="77777777" w:rsidTr="00F64996">
        <w:trPr>
          <w:trHeight w:val="585"/>
        </w:trPr>
        <w:tc>
          <w:tcPr>
            <w:tcW w:w="2028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14:paraId="3B9C49BC" w14:textId="77777777" w:rsidR="004134C7" w:rsidRDefault="004134C7" w:rsidP="004134C7">
            <w:pPr>
              <w:jc w:val="center"/>
              <w:rPr>
                <w:b/>
                <w:sz w:val="24"/>
                <w:szCs w:val="24"/>
              </w:rPr>
            </w:pPr>
          </w:p>
          <w:p w14:paraId="75C59386" w14:textId="77777777" w:rsidR="004134C7" w:rsidRDefault="004134C7" w:rsidP="004134C7">
            <w:pPr>
              <w:jc w:val="center"/>
            </w:pPr>
            <w:r w:rsidRPr="00777310">
              <w:rPr>
                <w:b/>
                <w:sz w:val="24"/>
                <w:szCs w:val="24"/>
              </w:rPr>
              <w:t>VI</w:t>
            </w:r>
            <w:r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7B980E7" w14:textId="77777777" w:rsidR="004134C7" w:rsidRDefault="004134C7" w:rsidP="004134C7"/>
          <w:p w14:paraId="6292F642" w14:textId="77777777" w:rsidR="004134C7" w:rsidRPr="003D163C" w:rsidRDefault="004134C7" w:rsidP="004134C7"/>
        </w:tc>
        <w:tc>
          <w:tcPr>
            <w:tcW w:w="5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AFE21BC" w14:textId="77777777" w:rsidR="004134C7" w:rsidRDefault="004134C7" w:rsidP="004134C7"/>
          <w:p w14:paraId="42610862" w14:textId="77777777" w:rsidR="004134C7" w:rsidRPr="003D163C" w:rsidRDefault="004134C7" w:rsidP="004134C7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F8B5E56" w14:textId="77777777" w:rsidR="004134C7" w:rsidRDefault="004134C7" w:rsidP="004134C7"/>
          <w:p w14:paraId="40AECEB3" w14:textId="77777777" w:rsidR="004134C7" w:rsidRPr="003D163C" w:rsidRDefault="004134C7" w:rsidP="004134C7"/>
        </w:tc>
        <w:tc>
          <w:tcPr>
            <w:tcW w:w="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D3C917B" w14:textId="77777777" w:rsidR="004134C7" w:rsidRDefault="004134C7" w:rsidP="004134C7"/>
          <w:p w14:paraId="67A5D71A" w14:textId="77777777" w:rsidR="004134C7" w:rsidRPr="003D163C" w:rsidRDefault="004134C7" w:rsidP="004134C7"/>
        </w:tc>
        <w:tc>
          <w:tcPr>
            <w:tcW w:w="5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6039DBDB" w14:textId="77777777" w:rsidR="004134C7" w:rsidRDefault="004134C7" w:rsidP="004134C7"/>
          <w:p w14:paraId="26B4517A" w14:textId="77777777" w:rsidR="004134C7" w:rsidRPr="003D163C" w:rsidRDefault="004134C7" w:rsidP="004134C7"/>
        </w:tc>
        <w:tc>
          <w:tcPr>
            <w:tcW w:w="58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EA684E4" w14:textId="77777777" w:rsidR="004134C7" w:rsidRDefault="004134C7" w:rsidP="004134C7"/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57361E1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05451B4A" w14:textId="567EBB65" w:rsidR="004134C7" w:rsidRPr="00FC11CE" w:rsidRDefault="004134C7" w:rsidP="004134C7">
            <w:r>
              <w:rPr>
                <w:lang w:val="sr-Cyrl-RS"/>
              </w:rPr>
              <w:t>пис</w:t>
            </w: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7348E1F" w14:textId="54342D07" w:rsidR="004134C7" w:rsidRPr="00737D3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биол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8C36E6B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463D037E" w14:textId="6C6FCF91" w:rsidR="004134C7" w:rsidRPr="00FC11CE" w:rsidRDefault="004134C7" w:rsidP="004134C7">
            <w:r>
              <w:rPr>
                <w:lang w:val="sr-Cyrl-RS"/>
              </w:rPr>
              <w:t>кон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EFFA4BD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  <w:p w14:paraId="2DBBD683" w14:textId="405FBC9A" w:rsidR="004134C7" w:rsidRPr="00FC11CE" w:rsidRDefault="004134C7" w:rsidP="004134C7">
            <w:r>
              <w:rPr>
                <w:lang w:val="sr-Cyrl-RS"/>
              </w:rPr>
              <w:t>пис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405CA74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Исто</w:t>
            </w:r>
          </w:p>
          <w:p w14:paraId="1A211BFC" w14:textId="77777777" w:rsidR="004134C7" w:rsidRPr="00FC11CE" w:rsidRDefault="004134C7" w:rsidP="004134C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33B5576" w14:textId="77777777" w:rsidR="004134C7" w:rsidRPr="00FC11CE" w:rsidRDefault="004134C7" w:rsidP="004134C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A0BA7D2" w14:textId="65D400A1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164A4B37" w14:textId="170A7AF5" w:rsidR="004134C7" w:rsidRP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пис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9D6CE00" w14:textId="2C1B96A1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Рус</w:t>
            </w:r>
          </w:p>
          <w:p w14:paraId="3B342B10" w14:textId="42548C14" w:rsidR="004134C7" w:rsidRP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пис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2FEE2E5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  <w:p w14:paraId="5B64EA7D" w14:textId="07530DE3" w:rsidR="004134C7" w:rsidRPr="00FC11CE" w:rsidRDefault="004134C7" w:rsidP="004134C7">
            <w:r>
              <w:rPr>
                <w:lang w:val="sr-Cyrl-RS"/>
              </w:rPr>
              <w:t>конт</w:t>
            </w: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4D0E2A6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4984A9E8" w14:textId="1C93E0E2" w:rsidR="004134C7" w:rsidRPr="00FC11CE" w:rsidRDefault="004134C7" w:rsidP="004134C7">
            <w:r>
              <w:rPr>
                <w:lang w:val="sr-Cyrl-RS"/>
              </w:rPr>
              <w:t>кон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4EDBA53" w14:textId="53F6443B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Исто</w:t>
            </w:r>
          </w:p>
          <w:p w14:paraId="017703B9" w14:textId="7A575F3E" w:rsidR="004134C7" w:rsidRPr="004134C7" w:rsidRDefault="004134C7" w:rsidP="004134C7">
            <w:pPr>
              <w:rPr>
                <w:lang w:val="sr-Cyrl-RS"/>
              </w:rPr>
            </w:pPr>
          </w:p>
        </w:tc>
        <w:tc>
          <w:tcPr>
            <w:tcW w:w="747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14:paraId="4DD68CE6" w14:textId="77777777" w:rsidR="004134C7" w:rsidRDefault="004134C7" w:rsidP="004134C7"/>
          <w:p w14:paraId="3AE83257" w14:textId="77777777" w:rsidR="004134C7" w:rsidRPr="003D163C" w:rsidRDefault="004134C7" w:rsidP="004134C7"/>
        </w:tc>
      </w:tr>
      <w:tr w:rsidR="00F64996" w14:paraId="7DC2805A" w14:textId="77777777" w:rsidTr="00F64996">
        <w:trPr>
          <w:trHeight w:val="480"/>
        </w:trPr>
        <w:tc>
          <w:tcPr>
            <w:tcW w:w="2028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46DDDB2C" w14:textId="77777777" w:rsidR="004134C7" w:rsidRDefault="004134C7" w:rsidP="004134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2DFD3A" w14:textId="77777777" w:rsidR="004134C7" w:rsidRDefault="004134C7" w:rsidP="004134C7"/>
          <w:p w14:paraId="27587689" w14:textId="77777777" w:rsidR="004134C7" w:rsidRDefault="004134C7" w:rsidP="004134C7"/>
        </w:tc>
        <w:tc>
          <w:tcPr>
            <w:tcW w:w="5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C81ECB" w14:textId="77777777" w:rsidR="004134C7" w:rsidRDefault="004134C7" w:rsidP="004134C7"/>
          <w:p w14:paraId="23520DFE" w14:textId="77777777" w:rsidR="004134C7" w:rsidRDefault="004134C7" w:rsidP="004134C7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EF7E40" w14:textId="77777777" w:rsidR="004134C7" w:rsidRDefault="004134C7" w:rsidP="004134C7"/>
          <w:p w14:paraId="07CB20D7" w14:textId="77777777" w:rsidR="004134C7" w:rsidRDefault="004134C7" w:rsidP="004134C7"/>
        </w:tc>
        <w:tc>
          <w:tcPr>
            <w:tcW w:w="4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B78571" w14:textId="77777777" w:rsidR="004134C7" w:rsidRDefault="004134C7" w:rsidP="004134C7"/>
          <w:p w14:paraId="1986EF68" w14:textId="77777777" w:rsidR="004134C7" w:rsidRDefault="004134C7" w:rsidP="004134C7"/>
        </w:tc>
        <w:tc>
          <w:tcPr>
            <w:tcW w:w="58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9B3AD3" w14:textId="77777777" w:rsidR="004134C7" w:rsidRDefault="004134C7" w:rsidP="004134C7"/>
          <w:p w14:paraId="262CACE3" w14:textId="77777777" w:rsidR="004134C7" w:rsidRDefault="004134C7" w:rsidP="004134C7"/>
        </w:tc>
        <w:tc>
          <w:tcPr>
            <w:tcW w:w="58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F13A16" w14:textId="77777777" w:rsidR="004134C7" w:rsidRDefault="004134C7" w:rsidP="004134C7"/>
        </w:tc>
        <w:tc>
          <w:tcPr>
            <w:tcW w:w="63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4E2B9E" w14:textId="77777777" w:rsidR="004134C7" w:rsidRPr="00FC11CE" w:rsidRDefault="004134C7" w:rsidP="004134C7"/>
        </w:tc>
        <w:tc>
          <w:tcPr>
            <w:tcW w:w="7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9C02C6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  <w:p w14:paraId="58EC2D21" w14:textId="24234D68" w:rsidR="004134C7" w:rsidRDefault="004134C7" w:rsidP="004134C7">
            <w:r>
              <w:rPr>
                <w:lang w:val="sr-Cyrl-RS"/>
              </w:rPr>
              <w:t>конт</w:t>
            </w:r>
          </w:p>
        </w:tc>
        <w:tc>
          <w:tcPr>
            <w:tcW w:w="6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78C37EE" w14:textId="45F3E7C3" w:rsidR="004134C7" w:rsidRPr="00FC11CE" w:rsidRDefault="004134C7" w:rsidP="004134C7">
            <w:r>
              <w:rPr>
                <w:lang w:val="sr-Cyrl-RS"/>
              </w:rPr>
              <w:t>геог</w:t>
            </w:r>
          </w:p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94AA9B5" w14:textId="77777777" w:rsidR="004134C7" w:rsidRDefault="004134C7" w:rsidP="004134C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5D7586" w14:textId="77777777" w:rsidR="004134C7" w:rsidRDefault="004134C7" w:rsidP="004134C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725751" w14:textId="77777777" w:rsidR="004134C7" w:rsidRDefault="004134C7" w:rsidP="004134C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8C9CC4" w14:textId="77777777" w:rsidR="004134C7" w:rsidRDefault="004134C7" w:rsidP="004134C7"/>
        </w:tc>
        <w:tc>
          <w:tcPr>
            <w:tcW w:w="68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66B29D" w14:textId="77777777" w:rsidR="004134C7" w:rsidRDefault="004134C7" w:rsidP="004134C7"/>
        </w:tc>
        <w:tc>
          <w:tcPr>
            <w:tcW w:w="6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03F9AB" w14:textId="6D8E0B1D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Геог</w:t>
            </w:r>
          </w:p>
          <w:p w14:paraId="68DF1FB4" w14:textId="4B77D3C5" w:rsidR="004134C7" w:rsidRPr="004134C7" w:rsidRDefault="004134C7" w:rsidP="004134C7">
            <w:pPr>
              <w:rPr>
                <w:lang w:val="sr-Cyrl-RS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D0212B" w14:textId="77777777" w:rsidR="004134C7" w:rsidRPr="00FC11CE" w:rsidRDefault="004134C7" w:rsidP="004134C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DB98D7" w14:textId="7E37976C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Енгл</w:t>
            </w:r>
          </w:p>
          <w:p w14:paraId="1595543A" w14:textId="1C6E2FBA" w:rsidR="004134C7" w:rsidRP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пис</w:t>
            </w:r>
          </w:p>
        </w:tc>
        <w:tc>
          <w:tcPr>
            <w:tcW w:w="747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1985E15A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  <w:p w14:paraId="1CCCF43D" w14:textId="40230107" w:rsidR="004134C7" w:rsidRDefault="004134C7" w:rsidP="004134C7">
            <w:r>
              <w:rPr>
                <w:lang w:val="sr-Cyrl-RS"/>
              </w:rPr>
              <w:t>пис</w:t>
            </w:r>
          </w:p>
        </w:tc>
      </w:tr>
      <w:tr w:rsidR="00F64996" w14:paraId="43CFB9E4" w14:textId="77777777" w:rsidTr="00F64996">
        <w:trPr>
          <w:trHeight w:val="570"/>
        </w:trPr>
        <w:tc>
          <w:tcPr>
            <w:tcW w:w="2028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14:paraId="29C305BE" w14:textId="77777777" w:rsidR="004134C7" w:rsidRDefault="004134C7" w:rsidP="004134C7">
            <w:pPr>
              <w:jc w:val="center"/>
              <w:rPr>
                <w:b/>
                <w:sz w:val="24"/>
                <w:szCs w:val="24"/>
              </w:rPr>
            </w:pPr>
          </w:p>
          <w:p w14:paraId="39C0060B" w14:textId="77777777" w:rsidR="004134C7" w:rsidRDefault="004134C7" w:rsidP="004134C7">
            <w:pPr>
              <w:jc w:val="center"/>
            </w:pPr>
            <w:r w:rsidRPr="00777310">
              <w:rPr>
                <w:b/>
                <w:sz w:val="24"/>
                <w:szCs w:val="24"/>
              </w:rPr>
              <w:t>VII</w:t>
            </w:r>
            <w:r w:rsidRPr="00777310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6B49A6E" w14:textId="77777777" w:rsidR="004134C7" w:rsidRDefault="004134C7" w:rsidP="004134C7"/>
          <w:p w14:paraId="29953DE9" w14:textId="77777777" w:rsidR="004134C7" w:rsidRPr="003D163C" w:rsidRDefault="004134C7" w:rsidP="004134C7"/>
        </w:tc>
        <w:tc>
          <w:tcPr>
            <w:tcW w:w="5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D74E637" w14:textId="77777777" w:rsidR="004134C7" w:rsidRDefault="004134C7" w:rsidP="004134C7"/>
          <w:p w14:paraId="68B0AC43" w14:textId="77777777" w:rsidR="004134C7" w:rsidRPr="003D163C" w:rsidRDefault="004134C7" w:rsidP="004134C7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CCD6FD6" w14:textId="77777777" w:rsidR="004134C7" w:rsidRDefault="004134C7" w:rsidP="004134C7"/>
          <w:p w14:paraId="50485B5A" w14:textId="77777777" w:rsidR="004134C7" w:rsidRPr="003D163C" w:rsidRDefault="004134C7" w:rsidP="004134C7"/>
        </w:tc>
        <w:tc>
          <w:tcPr>
            <w:tcW w:w="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2E57A25" w14:textId="77777777" w:rsidR="004134C7" w:rsidRDefault="004134C7" w:rsidP="004134C7"/>
          <w:p w14:paraId="388B86E1" w14:textId="77777777" w:rsidR="004134C7" w:rsidRPr="003D163C" w:rsidRDefault="004134C7" w:rsidP="004134C7"/>
        </w:tc>
        <w:tc>
          <w:tcPr>
            <w:tcW w:w="5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BC22A60" w14:textId="77777777" w:rsidR="004134C7" w:rsidRDefault="004134C7" w:rsidP="004134C7"/>
          <w:p w14:paraId="42E07E0A" w14:textId="77777777" w:rsidR="004134C7" w:rsidRPr="003D163C" w:rsidRDefault="004134C7" w:rsidP="004134C7"/>
        </w:tc>
        <w:tc>
          <w:tcPr>
            <w:tcW w:w="58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9502551" w14:textId="77777777" w:rsidR="004134C7" w:rsidRDefault="004134C7" w:rsidP="004134C7"/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0D4EFCC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52B46C8A" w14:textId="04000C73" w:rsidR="004134C7" w:rsidRPr="00FC11CE" w:rsidRDefault="004134C7" w:rsidP="004134C7">
            <w:r>
              <w:rPr>
                <w:lang w:val="sr-Cyrl-RS"/>
              </w:rPr>
              <w:t>пис</w:t>
            </w: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EB4DB59" w14:textId="77777777" w:rsidR="004134C7" w:rsidRDefault="004134C7" w:rsidP="004134C7"/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4527103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2B4FD0C8" w14:textId="39C63D4F" w:rsidR="004134C7" w:rsidRPr="00FC11CE" w:rsidRDefault="004134C7" w:rsidP="004134C7">
            <w:r>
              <w:rPr>
                <w:lang w:val="sr-Cyrl-RS"/>
              </w:rPr>
              <w:t>кон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0094E6A" w14:textId="06968E96" w:rsidR="004134C7" w:rsidRPr="00FC11CE" w:rsidRDefault="004134C7" w:rsidP="004134C7">
            <w:r>
              <w:rPr>
                <w:lang w:val="sr-Cyrl-RS"/>
              </w:rPr>
              <w:t>геог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D4D9DAB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  <w:p w14:paraId="70121677" w14:textId="05A68536" w:rsidR="004134C7" w:rsidRPr="00FC11CE" w:rsidRDefault="004134C7" w:rsidP="004134C7">
            <w:r>
              <w:rPr>
                <w:lang w:val="sr-Cyrl-RS"/>
              </w:rPr>
              <w:t>пис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0F4CAE5" w14:textId="77777777" w:rsidR="004134C7" w:rsidRPr="00FC11CE" w:rsidRDefault="004134C7" w:rsidP="004134C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367F861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4A1869D0" w14:textId="76B08AE2" w:rsidR="004134C7" w:rsidRDefault="004134C7" w:rsidP="004134C7">
            <w:r>
              <w:rPr>
                <w:lang w:val="sr-Cyrl-RS"/>
              </w:rPr>
              <w:t>пис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776679E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Рус</w:t>
            </w:r>
          </w:p>
          <w:p w14:paraId="25A03A5D" w14:textId="5471F1C9" w:rsidR="004134C7" w:rsidRPr="00FC11CE" w:rsidRDefault="004134C7" w:rsidP="004134C7">
            <w:r>
              <w:rPr>
                <w:lang w:val="sr-Cyrl-RS"/>
              </w:rPr>
              <w:t>пис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915D2EE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Исто</w:t>
            </w:r>
          </w:p>
          <w:p w14:paraId="0EEBD303" w14:textId="77777777" w:rsidR="004134C7" w:rsidRPr="00FC11CE" w:rsidRDefault="004134C7" w:rsidP="004134C7"/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E178BEA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080AC9AC" w14:textId="685F7D07" w:rsidR="004134C7" w:rsidRPr="00FC11CE" w:rsidRDefault="004134C7" w:rsidP="004134C7">
            <w:r>
              <w:rPr>
                <w:lang w:val="sr-Cyrl-RS"/>
              </w:rPr>
              <w:t>кон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0E78C13" w14:textId="250A0DA5" w:rsidR="004134C7" w:rsidRPr="00FC11CE" w:rsidRDefault="004134C7" w:rsidP="004134C7">
            <w:r>
              <w:rPr>
                <w:lang w:val="sr-Cyrl-RS"/>
              </w:rPr>
              <w:t>геог</w:t>
            </w:r>
          </w:p>
        </w:tc>
        <w:tc>
          <w:tcPr>
            <w:tcW w:w="747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14:paraId="0F40EA5C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  <w:p w14:paraId="7DFF3CE3" w14:textId="486B8B43" w:rsidR="004134C7" w:rsidRPr="003D163C" w:rsidRDefault="004134C7" w:rsidP="004134C7">
            <w:r>
              <w:rPr>
                <w:lang w:val="sr-Cyrl-RS"/>
              </w:rPr>
              <w:t>пис</w:t>
            </w:r>
          </w:p>
        </w:tc>
      </w:tr>
      <w:tr w:rsidR="00F64996" w14:paraId="22BF692C" w14:textId="77777777" w:rsidTr="00F64996">
        <w:trPr>
          <w:trHeight w:val="495"/>
        </w:trPr>
        <w:tc>
          <w:tcPr>
            <w:tcW w:w="2028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131B2930" w14:textId="77777777" w:rsidR="004134C7" w:rsidRDefault="004134C7" w:rsidP="004134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407C33F" w14:textId="77777777" w:rsidR="004134C7" w:rsidRDefault="004134C7" w:rsidP="004134C7"/>
          <w:p w14:paraId="08DA1331" w14:textId="77777777" w:rsidR="004134C7" w:rsidRDefault="004134C7" w:rsidP="004134C7"/>
        </w:tc>
        <w:tc>
          <w:tcPr>
            <w:tcW w:w="5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1F0755" w14:textId="77777777" w:rsidR="004134C7" w:rsidRDefault="004134C7" w:rsidP="004134C7"/>
          <w:p w14:paraId="0E691B21" w14:textId="77777777" w:rsidR="004134C7" w:rsidRDefault="004134C7" w:rsidP="004134C7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26CE5" w14:textId="77777777" w:rsidR="004134C7" w:rsidRDefault="004134C7" w:rsidP="004134C7"/>
          <w:p w14:paraId="1C5877F7" w14:textId="77777777" w:rsidR="004134C7" w:rsidRDefault="004134C7" w:rsidP="004134C7"/>
        </w:tc>
        <w:tc>
          <w:tcPr>
            <w:tcW w:w="4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FF126E" w14:textId="77777777" w:rsidR="004134C7" w:rsidRDefault="004134C7" w:rsidP="004134C7"/>
          <w:p w14:paraId="3C72B551" w14:textId="77777777" w:rsidR="004134C7" w:rsidRDefault="004134C7" w:rsidP="004134C7"/>
        </w:tc>
        <w:tc>
          <w:tcPr>
            <w:tcW w:w="58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A2B67A" w14:textId="77777777" w:rsidR="004134C7" w:rsidRDefault="004134C7" w:rsidP="004134C7"/>
          <w:p w14:paraId="583F15D3" w14:textId="77777777" w:rsidR="004134C7" w:rsidRDefault="004134C7" w:rsidP="004134C7"/>
        </w:tc>
        <w:tc>
          <w:tcPr>
            <w:tcW w:w="58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7351FA4" w14:textId="77777777" w:rsidR="004134C7" w:rsidRDefault="004134C7" w:rsidP="004134C7"/>
        </w:tc>
        <w:tc>
          <w:tcPr>
            <w:tcW w:w="63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38A650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  <w:p w14:paraId="1C0B7DD8" w14:textId="1C5120C8" w:rsidR="004134C7" w:rsidRPr="00FC11CE" w:rsidRDefault="004134C7" w:rsidP="004134C7">
            <w:r>
              <w:rPr>
                <w:lang w:val="sr-Cyrl-RS"/>
              </w:rPr>
              <w:t>конт</w:t>
            </w:r>
          </w:p>
        </w:tc>
        <w:tc>
          <w:tcPr>
            <w:tcW w:w="7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E781D6" w14:textId="77777777" w:rsidR="004134C7" w:rsidRDefault="004134C7" w:rsidP="004134C7"/>
        </w:tc>
        <w:tc>
          <w:tcPr>
            <w:tcW w:w="6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F6CDBAF" w14:textId="77777777" w:rsidR="004134C7" w:rsidRPr="00FC11CE" w:rsidRDefault="004134C7" w:rsidP="004134C7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E34CCF9" w14:textId="77777777" w:rsidR="004134C7" w:rsidRDefault="004134C7" w:rsidP="004134C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A844CD" w14:textId="77777777" w:rsidR="004134C7" w:rsidRDefault="004134C7" w:rsidP="004134C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6425DD" w14:textId="77777777" w:rsidR="004134C7" w:rsidRDefault="004134C7" w:rsidP="004134C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94C24A" w14:textId="5CCC2089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Исто</w:t>
            </w:r>
          </w:p>
          <w:p w14:paraId="410D94BC" w14:textId="24C444EB" w:rsidR="004134C7" w:rsidRPr="004134C7" w:rsidRDefault="004134C7" w:rsidP="004134C7">
            <w:pPr>
              <w:rPr>
                <w:lang w:val="sr-Cyrl-RS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0FB71B" w14:textId="77777777" w:rsidR="004134C7" w:rsidRDefault="004134C7" w:rsidP="004134C7"/>
        </w:tc>
        <w:tc>
          <w:tcPr>
            <w:tcW w:w="6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85109AC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  <w:p w14:paraId="12F0533D" w14:textId="47ECE027" w:rsidR="004134C7" w:rsidRDefault="004134C7" w:rsidP="004134C7">
            <w:r>
              <w:rPr>
                <w:lang w:val="sr-Cyrl-RS"/>
              </w:rPr>
              <w:t>конт</w:t>
            </w:r>
          </w:p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B60921" w14:textId="77777777" w:rsidR="004134C7" w:rsidRPr="00FC11CE" w:rsidRDefault="004134C7" w:rsidP="004134C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4D9607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Енгл</w:t>
            </w:r>
          </w:p>
          <w:p w14:paraId="6A88F2C7" w14:textId="1E8159AB" w:rsidR="004134C7" w:rsidRDefault="004134C7" w:rsidP="004134C7">
            <w:r>
              <w:rPr>
                <w:lang w:val="sr-Cyrl-RS"/>
              </w:rPr>
              <w:t>пис</w:t>
            </w:r>
          </w:p>
        </w:tc>
        <w:tc>
          <w:tcPr>
            <w:tcW w:w="747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22D6BA8D" w14:textId="77777777" w:rsidR="004134C7" w:rsidRDefault="004134C7" w:rsidP="004134C7"/>
        </w:tc>
      </w:tr>
      <w:tr w:rsidR="00F64996" w14:paraId="742F7205" w14:textId="77777777" w:rsidTr="00F64996">
        <w:trPr>
          <w:trHeight w:val="510"/>
        </w:trPr>
        <w:tc>
          <w:tcPr>
            <w:tcW w:w="2028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14:paraId="24328E6F" w14:textId="77777777" w:rsidR="004134C7" w:rsidRDefault="004134C7" w:rsidP="004134C7">
            <w:pPr>
              <w:jc w:val="center"/>
              <w:rPr>
                <w:b/>
                <w:sz w:val="24"/>
                <w:szCs w:val="24"/>
              </w:rPr>
            </w:pPr>
          </w:p>
          <w:p w14:paraId="428EFCCF" w14:textId="77777777" w:rsidR="004134C7" w:rsidRDefault="004134C7" w:rsidP="004134C7">
            <w:pPr>
              <w:jc w:val="center"/>
            </w:pPr>
            <w:r w:rsidRPr="00777310">
              <w:rPr>
                <w:b/>
                <w:sz w:val="24"/>
                <w:szCs w:val="24"/>
              </w:rPr>
              <w:t>VII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2856BCB" w14:textId="77777777" w:rsidR="004134C7" w:rsidRDefault="004134C7" w:rsidP="004134C7"/>
          <w:p w14:paraId="5384EF03" w14:textId="77777777" w:rsidR="004134C7" w:rsidRPr="003D163C" w:rsidRDefault="004134C7" w:rsidP="004134C7"/>
        </w:tc>
        <w:tc>
          <w:tcPr>
            <w:tcW w:w="5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DD21CA3" w14:textId="77777777" w:rsidR="004134C7" w:rsidRDefault="004134C7" w:rsidP="004134C7"/>
          <w:p w14:paraId="70A15BD3" w14:textId="77777777" w:rsidR="004134C7" w:rsidRPr="003D163C" w:rsidRDefault="004134C7" w:rsidP="004134C7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94C99D8" w14:textId="77777777" w:rsidR="004134C7" w:rsidRDefault="004134C7" w:rsidP="004134C7"/>
          <w:p w14:paraId="0AB6FEC4" w14:textId="77777777" w:rsidR="004134C7" w:rsidRPr="003D163C" w:rsidRDefault="004134C7" w:rsidP="004134C7"/>
        </w:tc>
        <w:tc>
          <w:tcPr>
            <w:tcW w:w="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9584C18" w14:textId="77777777" w:rsidR="004134C7" w:rsidRDefault="004134C7" w:rsidP="004134C7"/>
          <w:p w14:paraId="3B6BF29C" w14:textId="77777777" w:rsidR="004134C7" w:rsidRPr="003D163C" w:rsidRDefault="004134C7" w:rsidP="004134C7"/>
        </w:tc>
        <w:tc>
          <w:tcPr>
            <w:tcW w:w="5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74725DC" w14:textId="77777777" w:rsidR="004134C7" w:rsidRDefault="004134C7" w:rsidP="004134C7"/>
          <w:p w14:paraId="3F8444EF" w14:textId="77777777" w:rsidR="004134C7" w:rsidRPr="003D163C" w:rsidRDefault="004134C7" w:rsidP="004134C7"/>
        </w:tc>
        <w:tc>
          <w:tcPr>
            <w:tcW w:w="58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505560C3" w14:textId="77777777" w:rsidR="004134C7" w:rsidRDefault="004134C7" w:rsidP="004134C7"/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7B041C6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766DEDCE" w14:textId="3FD84888" w:rsidR="004134C7" w:rsidRPr="00FC11CE" w:rsidRDefault="004134C7" w:rsidP="004134C7">
            <w:r>
              <w:rPr>
                <w:lang w:val="sr-Cyrl-RS"/>
              </w:rPr>
              <w:t>пис</w:t>
            </w: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248F749" w14:textId="77777777" w:rsidR="004134C7" w:rsidRDefault="004134C7" w:rsidP="004134C7"/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9342815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7443AAAC" w14:textId="30F2757D" w:rsidR="004134C7" w:rsidRPr="00FC11CE" w:rsidRDefault="004134C7" w:rsidP="004134C7">
            <w:r>
              <w:rPr>
                <w:lang w:val="sr-Cyrl-RS"/>
              </w:rPr>
              <w:t>кон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2F76BC3" w14:textId="72F69715" w:rsidR="004134C7" w:rsidRPr="00FC11CE" w:rsidRDefault="004134C7" w:rsidP="004134C7">
            <w:r>
              <w:rPr>
                <w:lang w:val="sr-Cyrl-RS"/>
              </w:rPr>
              <w:t>геог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5DFB1F0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  <w:p w14:paraId="48EE0B9B" w14:textId="01BA36E8" w:rsidR="004134C7" w:rsidRDefault="004134C7" w:rsidP="004134C7">
            <w:r>
              <w:rPr>
                <w:lang w:val="sr-Cyrl-RS"/>
              </w:rPr>
              <w:t>пис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122AC72" w14:textId="315BB6B6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Енгл</w:t>
            </w:r>
          </w:p>
          <w:p w14:paraId="6F400522" w14:textId="54B051E0" w:rsidR="004134C7" w:rsidRP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конт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FD9048E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0611E2AA" w14:textId="0390A4F0" w:rsidR="004134C7" w:rsidRDefault="004134C7" w:rsidP="004134C7">
            <w:r>
              <w:rPr>
                <w:lang w:val="sr-Cyrl-RS"/>
              </w:rPr>
              <w:t>пис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28CE721E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Рус</w:t>
            </w:r>
          </w:p>
          <w:p w14:paraId="77314A3A" w14:textId="12FC9F26" w:rsidR="004134C7" w:rsidRPr="00FC11CE" w:rsidRDefault="004134C7" w:rsidP="004134C7">
            <w:r>
              <w:rPr>
                <w:lang w:val="sr-Cyrl-RS"/>
              </w:rPr>
              <w:t>пис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FFAB390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Исто</w:t>
            </w:r>
          </w:p>
          <w:p w14:paraId="38F9954C" w14:textId="77777777" w:rsidR="004134C7" w:rsidRPr="00543BE4" w:rsidRDefault="004134C7" w:rsidP="004134C7"/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6CE0E52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59E152C2" w14:textId="2A0818E3" w:rsidR="004134C7" w:rsidRPr="00FC11CE" w:rsidRDefault="004134C7" w:rsidP="004134C7">
            <w:r>
              <w:rPr>
                <w:lang w:val="sr-Cyrl-RS"/>
              </w:rPr>
              <w:t>кон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430C7A0" w14:textId="2011A5DA" w:rsidR="004134C7" w:rsidRPr="00FC11CE" w:rsidRDefault="004134C7" w:rsidP="004134C7">
            <w:r>
              <w:rPr>
                <w:lang w:val="sr-Cyrl-RS"/>
              </w:rPr>
              <w:t>геог</w:t>
            </w:r>
          </w:p>
        </w:tc>
        <w:tc>
          <w:tcPr>
            <w:tcW w:w="747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14:paraId="2A4E7780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  <w:p w14:paraId="63A60C36" w14:textId="1F4B2632" w:rsidR="004134C7" w:rsidRPr="003D163C" w:rsidRDefault="004134C7" w:rsidP="004134C7">
            <w:r>
              <w:rPr>
                <w:lang w:val="sr-Cyrl-RS"/>
              </w:rPr>
              <w:t>пис</w:t>
            </w:r>
          </w:p>
        </w:tc>
      </w:tr>
      <w:tr w:rsidR="00F64996" w14:paraId="1012200C" w14:textId="77777777" w:rsidTr="00F64996">
        <w:trPr>
          <w:trHeight w:val="555"/>
        </w:trPr>
        <w:tc>
          <w:tcPr>
            <w:tcW w:w="2028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5B361410" w14:textId="77777777" w:rsidR="004134C7" w:rsidRDefault="004134C7" w:rsidP="004134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4AC9988" w14:textId="77777777" w:rsidR="004134C7" w:rsidRDefault="004134C7" w:rsidP="004134C7"/>
          <w:p w14:paraId="2C8AC994" w14:textId="77777777" w:rsidR="004134C7" w:rsidRDefault="004134C7" w:rsidP="004134C7"/>
        </w:tc>
        <w:tc>
          <w:tcPr>
            <w:tcW w:w="5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63FE11" w14:textId="77777777" w:rsidR="004134C7" w:rsidRDefault="004134C7" w:rsidP="004134C7"/>
          <w:p w14:paraId="0E16C113" w14:textId="77777777" w:rsidR="004134C7" w:rsidRDefault="004134C7" w:rsidP="004134C7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F9A2C9" w14:textId="77777777" w:rsidR="004134C7" w:rsidRDefault="004134C7" w:rsidP="004134C7"/>
          <w:p w14:paraId="18E6CB4B" w14:textId="77777777" w:rsidR="004134C7" w:rsidRDefault="004134C7" w:rsidP="004134C7"/>
        </w:tc>
        <w:tc>
          <w:tcPr>
            <w:tcW w:w="4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11C0A7" w14:textId="77777777" w:rsidR="004134C7" w:rsidRDefault="004134C7" w:rsidP="004134C7"/>
          <w:p w14:paraId="6918C0A6" w14:textId="77777777" w:rsidR="004134C7" w:rsidRDefault="004134C7" w:rsidP="004134C7"/>
        </w:tc>
        <w:tc>
          <w:tcPr>
            <w:tcW w:w="58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A3956A" w14:textId="77777777" w:rsidR="004134C7" w:rsidRDefault="004134C7" w:rsidP="004134C7"/>
        </w:tc>
        <w:tc>
          <w:tcPr>
            <w:tcW w:w="58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A8000A" w14:textId="77777777" w:rsidR="004134C7" w:rsidRDefault="004134C7" w:rsidP="004134C7"/>
        </w:tc>
        <w:tc>
          <w:tcPr>
            <w:tcW w:w="63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2B36CA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  <w:p w14:paraId="0B165548" w14:textId="32E1AAB7" w:rsidR="004134C7" w:rsidRPr="00FC11CE" w:rsidRDefault="004134C7" w:rsidP="004134C7">
            <w:r>
              <w:rPr>
                <w:lang w:val="sr-Cyrl-RS"/>
              </w:rPr>
              <w:t>конт</w:t>
            </w:r>
          </w:p>
        </w:tc>
        <w:tc>
          <w:tcPr>
            <w:tcW w:w="7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D24FDE" w14:textId="77777777" w:rsidR="004134C7" w:rsidRDefault="004134C7" w:rsidP="004134C7"/>
        </w:tc>
        <w:tc>
          <w:tcPr>
            <w:tcW w:w="6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94EF801" w14:textId="77777777" w:rsidR="004134C7" w:rsidRDefault="004134C7" w:rsidP="004134C7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8CF7AF" w14:textId="77777777" w:rsidR="004134C7" w:rsidRDefault="004134C7" w:rsidP="004134C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06CCB0" w14:textId="77777777" w:rsidR="004134C7" w:rsidRDefault="004134C7" w:rsidP="004134C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E76D28" w14:textId="77777777" w:rsidR="004134C7" w:rsidRDefault="004134C7" w:rsidP="004134C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8C56F6" w14:textId="40724CAA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Исто</w:t>
            </w:r>
          </w:p>
          <w:p w14:paraId="68535CB0" w14:textId="4285A15D" w:rsidR="004134C7" w:rsidRPr="004134C7" w:rsidRDefault="004134C7" w:rsidP="004134C7">
            <w:pPr>
              <w:rPr>
                <w:lang w:val="sr-Cyrl-RS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117BEE0" w14:textId="77777777" w:rsidR="004134C7" w:rsidRPr="00FC11CE" w:rsidRDefault="004134C7" w:rsidP="004134C7"/>
        </w:tc>
        <w:tc>
          <w:tcPr>
            <w:tcW w:w="6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9EF2E4C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  <w:p w14:paraId="670289A3" w14:textId="47D012C5" w:rsidR="004134C7" w:rsidRDefault="004134C7" w:rsidP="004134C7">
            <w:r>
              <w:rPr>
                <w:lang w:val="sr-Cyrl-RS"/>
              </w:rPr>
              <w:t>конт</w:t>
            </w:r>
          </w:p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67327D" w14:textId="77777777" w:rsidR="004134C7" w:rsidRDefault="004134C7" w:rsidP="004134C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5A7C1D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Енгл</w:t>
            </w:r>
          </w:p>
          <w:p w14:paraId="7D08E469" w14:textId="465836BB" w:rsidR="004134C7" w:rsidRDefault="004134C7" w:rsidP="004134C7">
            <w:r>
              <w:rPr>
                <w:lang w:val="sr-Cyrl-RS"/>
              </w:rPr>
              <w:t>пис</w:t>
            </w:r>
          </w:p>
        </w:tc>
        <w:tc>
          <w:tcPr>
            <w:tcW w:w="747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592F8BC6" w14:textId="77777777" w:rsidR="004134C7" w:rsidRDefault="004134C7" w:rsidP="004134C7"/>
        </w:tc>
      </w:tr>
      <w:tr w:rsidR="00F64996" w14:paraId="3CD391F8" w14:textId="77777777" w:rsidTr="00F64996">
        <w:trPr>
          <w:trHeight w:val="585"/>
        </w:trPr>
        <w:tc>
          <w:tcPr>
            <w:tcW w:w="2028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14:paraId="22641C2A" w14:textId="77777777" w:rsidR="004134C7" w:rsidRDefault="004134C7" w:rsidP="004134C7">
            <w:pPr>
              <w:jc w:val="center"/>
              <w:rPr>
                <w:b/>
                <w:sz w:val="24"/>
                <w:szCs w:val="24"/>
              </w:rPr>
            </w:pPr>
          </w:p>
          <w:p w14:paraId="75994CC0" w14:textId="77777777" w:rsidR="004134C7" w:rsidRPr="003D163C" w:rsidRDefault="004134C7" w:rsidP="004134C7">
            <w:pPr>
              <w:jc w:val="center"/>
            </w:pPr>
            <w:r w:rsidRPr="00777310">
              <w:rPr>
                <w:b/>
                <w:sz w:val="24"/>
                <w:szCs w:val="24"/>
              </w:rPr>
              <w:t>VII</w:t>
            </w:r>
            <w:r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224542" w14:textId="77777777" w:rsidR="004134C7" w:rsidRDefault="004134C7" w:rsidP="004134C7"/>
          <w:p w14:paraId="5EC7B0D8" w14:textId="77777777" w:rsidR="004134C7" w:rsidRPr="003D163C" w:rsidRDefault="004134C7" w:rsidP="004134C7"/>
        </w:tc>
        <w:tc>
          <w:tcPr>
            <w:tcW w:w="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2D54" w14:textId="77777777" w:rsidR="004134C7" w:rsidRDefault="004134C7" w:rsidP="004134C7"/>
          <w:p w14:paraId="594FC7B4" w14:textId="77777777" w:rsidR="004134C7" w:rsidRPr="003D163C" w:rsidRDefault="004134C7" w:rsidP="004134C7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C93" w14:textId="77777777" w:rsidR="004134C7" w:rsidRDefault="004134C7" w:rsidP="004134C7"/>
          <w:p w14:paraId="64F9BABA" w14:textId="77777777" w:rsidR="004134C7" w:rsidRPr="003D163C" w:rsidRDefault="004134C7" w:rsidP="004134C7"/>
        </w:tc>
        <w:tc>
          <w:tcPr>
            <w:tcW w:w="4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DEA" w14:textId="77777777" w:rsidR="004134C7" w:rsidRDefault="004134C7" w:rsidP="004134C7"/>
          <w:p w14:paraId="7388CCDF" w14:textId="77777777" w:rsidR="004134C7" w:rsidRPr="003D163C" w:rsidRDefault="004134C7" w:rsidP="004134C7"/>
        </w:tc>
        <w:tc>
          <w:tcPr>
            <w:tcW w:w="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28724F" w14:textId="77777777" w:rsidR="004134C7" w:rsidRDefault="004134C7" w:rsidP="004134C7"/>
          <w:p w14:paraId="44B61EBC" w14:textId="77777777" w:rsidR="004134C7" w:rsidRPr="003D163C" w:rsidRDefault="004134C7" w:rsidP="004134C7"/>
        </w:tc>
        <w:tc>
          <w:tcPr>
            <w:tcW w:w="5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C5EA91" w14:textId="77777777" w:rsidR="004134C7" w:rsidRDefault="004134C7" w:rsidP="004134C7"/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C8B8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58C46F1A" w14:textId="1800FF42" w:rsidR="004134C7" w:rsidRPr="00FC11CE" w:rsidRDefault="004134C7" w:rsidP="004134C7">
            <w:r>
              <w:rPr>
                <w:lang w:val="sr-Cyrl-RS"/>
              </w:rPr>
              <w:t>пис</w:t>
            </w: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1BA8" w14:textId="77777777" w:rsidR="004134C7" w:rsidRDefault="004134C7" w:rsidP="004134C7"/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10C5A0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771C9C06" w14:textId="1F7A7DC5" w:rsidR="004134C7" w:rsidRPr="00FC11CE" w:rsidRDefault="004134C7" w:rsidP="004134C7">
            <w:r>
              <w:rPr>
                <w:lang w:val="sr-Cyrl-RS"/>
              </w:rPr>
              <w:t>кон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9A8187" w14:textId="7E1C8998" w:rsidR="004134C7" w:rsidRPr="00FC11CE" w:rsidRDefault="004134C7" w:rsidP="004134C7">
            <w:r>
              <w:rPr>
                <w:lang w:val="sr-Cyrl-RS"/>
              </w:rPr>
              <w:t>геог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A6DB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  <w:p w14:paraId="0567DF74" w14:textId="50760888" w:rsidR="004134C7" w:rsidRDefault="004134C7" w:rsidP="004134C7">
            <w:r>
              <w:rPr>
                <w:lang w:val="sr-Cyrl-RS"/>
              </w:rPr>
              <w:t>пис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1C96" w14:textId="77777777" w:rsidR="004134C7" w:rsidRPr="00FC11CE" w:rsidRDefault="004134C7" w:rsidP="004134C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708D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3BF99037" w14:textId="01C28FDE" w:rsidR="004134C7" w:rsidRPr="00543BE4" w:rsidRDefault="004134C7" w:rsidP="004134C7">
            <w:r>
              <w:rPr>
                <w:lang w:val="sr-Cyrl-RS"/>
              </w:rPr>
              <w:t>пис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CEB1B5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Рус</w:t>
            </w:r>
          </w:p>
          <w:p w14:paraId="701E7335" w14:textId="35843C8E" w:rsidR="004134C7" w:rsidRPr="00FC11CE" w:rsidRDefault="004134C7" w:rsidP="004134C7">
            <w:r>
              <w:rPr>
                <w:lang w:val="sr-Cyrl-RS"/>
              </w:rPr>
              <w:t>пис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A448365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Исто</w:t>
            </w:r>
          </w:p>
          <w:p w14:paraId="5B36A14D" w14:textId="77777777" w:rsidR="004134C7" w:rsidRPr="00543BE4" w:rsidRDefault="004134C7" w:rsidP="004134C7"/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7295517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59D6FA49" w14:textId="17B23537" w:rsidR="004134C7" w:rsidRPr="00FC11CE" w:rsidRDefault="004134C7" w:rsidP="004134C7">
            <w:r>
              <w:rPr>
                <w:lang w:val="sr-Cyrl-RS"/>
              </w:rPr>
              <w:t>кон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74CB144" w14:textId="7A8275EF" w:rsidR="004134C7" w:rsidRPr="00FC11CE" w:rsidRDefault="004134C7" w:rsidP="004134C7">
            <w:r>
              <w:rPr>
                <w:lang w:val="sr-Cyrl-RS"/>
              </w:rPr>
              <w:t>геог</w:t>
            </w:r>
          </w:p>
        </w:tc>
        <w:tc>
          <w:tcPr>
            <w:tcW w:w="747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14:paraId="743B85F0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  <w:p w14:paraId="63CCA49A" w14:textId="2A8E4FA9" w:rsidR="004134C7" w:rsidRPr="003D163C" w:rsidRDefault="004134C7" w:rsidP="004134C7">
            <w:r>
              <w:rPr>
                <w:lang w:val="sr-Cyrl-RS"/>
              </w:rPr>
              <w:t>пис</w:t>
            </w:r>
          </w:p>
        </w:tc>
      </w:tr>
      <w:tr w:rsidR="00F64996" w14:paraId="3A1A0637" w14:textId="77777777" w:rsidTr="00F64996">
        <w:trPr>
          <w:trHeight w:val="480"/>
        </w:trPr>
        <w:tc>
          <w:tcPr>
            <w:tcW w:w="2028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1B93B1C2" w14:textId="77777777" w:rsidR="004134C7" w:rsidRDefault="004134C7" w:rsidP="004134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C173114" w14:textId="77777777" w:rsidR="004134C7" w:rsidRDefault="004134C7" w:rsidP="004134C7"/>
          <w:p w14:paraId="70C27852" w14:textId="77777777" w:rsidR="004134C7" w:rsidRDefault="004134C7" w:rsidP="004134C7"/>
        </w:tc>
        <w:tc>
          <w:tcPr>
            <w:tcW w:w="5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8EDA7F" w14:textId="77777777" w:rsidR="004134C7" w:rsidRDefault="004134C7" w:rsidP="004134C7"/>
          <w:p w14:paraId="56612BF4" w14:textId="77777777" w:rsidR="004134C7" w:rsidRDefault="004134C7" w:rsidP="004134C7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E0062E" w14:textId="77777777" w:rsidR="004134C7" w:rsidRDefault="004134C7" w:rsidP="004134C7"/>
          <w:p w14:paraId="755A0B0B" w14:textId="77777777" w:rsidR="004134C7" w:rsidRDefault="004134C7" w:rsidP="004134C7"/>
        </w:tc>
        <w:tc>
          <w:tcPr>
            <w:tcW w:w="4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669A43" w14:textId="77777777" w:rsidR="004134C7" w:rsidRDefault="004134C7" w:rsidP="004134C7"/>
          <w:p w14:paraId="6D38BA27" w14:textId="77777777" w:rsidR="004134C7" w:rsidRDefault="004134C7" w:rsidP="004134C7"/>
        </w:tc>
        <w:tc>
          <w:tcPr>
            <w:tcW w:w="58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4A64C0" w14:textId="77777777" w:rsidR="004134C7" w:rsidRDefault="004134C7" w:rsidP="004134C7"/>
          <w:p w14:paraId="2507F9E3" w14:textId="77777777" w:rsidR="004134C7" w:rsidRDefault="004134C7" w:rsidP="004134C7"/>
        </w:tc>
        <w:tc>
          <w:tcPr>
            <w:tcW w:w="58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E0A2EAA" w14:textId="77777777" w:rsidR="004134C7" w:rsidRDefault="004134C7" w:rsidP="004134C7"/>
        </w:tc>
        <w:tc>
          <w:tcPr>
            <w:tcW w:w="63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6170E1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  <w:p w14:paraId="27AD0840" w14:textId="07346CAA" w:rsidR="004134C7" w:rsidRPr="00FC11CE" w:rsidRDefault="004134C7" w:rsidP="004134C7">
            <w:r>
              <w:rPr>
                <w:lang w:val="sr-Cyrl-RS"/>
              </w:rPr>
              <w:t>конт</w:t>
            </w:r>
          </w:p>
        </w:tc>
        <w:tc>
          <w:tcPr>
            <w:tcW w:w="7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224695" w14:textId="77777777" w:rsidR="004134C7" w:rsidRDefault="004134C7" w:rsidP="004134C7"/>
        </w:tc>
        <w:tc>
          <w:tcPr>
            <w:tcW w:w="6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1FA98F9" w14:textId="77777777" w:rsidR="004134C7" w:rsidRPr="00FC11CE" w:rsidRDefault="004134C7" w:rsidP="004134C7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5CB4FF1" w14:textId="77777777" w:rsidR="004134C7" w:rsidRDefault="004134C7" w:rsidP="004134C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C68EF8" w14:textId="77777777" w:rsidR="004134C7" w:rsidRDefault="004134C7" w:rsidP="004134C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677F55" w14:textId="77777777" w:rsidR="004134C7" w:rsidRDefault="004134C7" w:rsidP="004134C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C1AC53" w14:textId="4DD1A3A1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Исто</w:t>
            </w:r>
          </w:p>
          <w:p w14:paraId="648CC568" w14:textId="3A77AA01" w:rsidR="004134C7" w:rsidRPr="004134C7" w:rsidRDefault="004134C7" w:rsidP="004134C7">
            <w:pPr>
              <w:rPr>
                <w:lang w:val="sr-Cyrl-RS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7E056B" w14:textId="77777777" w:rsidR="004134C7" w:rsidRPr="00FC11CE" w:rsidRDefault="004134C7" w:rsidP="004134C7"/>
        </w:tc>
        <w:tc>
          <w:tcPr>
            <w:tcW w:w="6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1CC095C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Мат</w:t>
            </w:r>
          </w:p>
          <w:p w14:paraId="08A29D29" w14:textId="3B8FFF0A" w:rsidR="004134C7" w:rsidRPr="00543BE4" w:rsidRDefault="004134C7" w:rsidP="004134C7">
            <w:r>
              <w:rPr>
                <w:lang w:val="sr-Cyrl-RS"/>
              </w:rPr>
              <w:t>конт</w:t>
            </w:r>
          </w:p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73E5B7" w14:textId="77777777" w:rsidR="004134C7" w:rsidRPr="00FC11CE" w:rsidRDefault="004134C7" w:rsidP="004134C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5D8B6C" w14:textId="77777777" w:rsidR="004134C7" w:rsidRDefault="004134C7" w:rsidP="004134C7">
            <w:pPr>
              <w:rPr>
                <w:lang w:val="sr-Cyrl-RS"/>
              </w:rPr>
            </w:pPr>
            <w:r>
              <w:rPr>
                <w:lang w:val="sr-Cyrl-RS"/>
              </w:rPr>
              <w:t>Енгл</w:t>
            </w:r>
          </w:p>
          <w:p w14:paraId="364083AF" w14:textId="1ABA8FDE" w:rsidR="004134C7" w:rsidRDefault="004134C7" w:rsidP="004134C7">
            <w:r>
              <w:rPr>
                <w:lang w:val="sr-Cyrl-RS"/>
              </w:rPr>
              <w:t>пис</w:t>
            </w:r>
          </w:p>
        </w:tc>
        <w:tc>
          <w:tcPr>
            <w:tcW w:w="747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6408A11F" w14:textId="77777777" w:rsidR="004134C7" w:rsidRDefault="004134C7" w:rsidP="004134C7"/>
        </w:tc>
      </w:tr>
      <w:tr w:rsidR="00F64996" w14:paraId="7421C753" w14:textId="77777777" w:rsidTr="00F64996">
        <w:trPr>
          <w:trHeight w:val="585"/>
        </w:trPr>
        <w:tc>
          <w:tcPr>
            <w:tcW w:w="2028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63E28687" w14:textId="41732188" w:rsidR="004134C7" w:rsidRDefault="004134C7" w:rsidP="004134C7">
            <w:pPr>
              <w:jc w:val="center"/>
            </w:pP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30B28BE" w14:textId="77777777" w:rsidR="004134C7" w:rsidRPr="003D163C" w:rsidRDefault="004134C7" w:rsidP="004134C7"/>
        </w:tc>
        <w:tc>
          <w:tcPr>
            <w:tcW w:w="5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EA51BA4" w14:textId="77777777" w:rsidR="004134C7" w:rsidRPr="003D163C" w:rsidRDefault="004134C7" w:rsidP="004134C7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C91E7C8" w14:textId="77777777" w:rsidR="004134C7" w:rsidRPr="003D163C" w:rsidRDefault="004134C7" w:rsidP="004134C7"/>
        </w:tc>
        <w:tc>
          <w:tcPr>
            <w:tcW w:w="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1A35D73" w14:textId="77777777" w:rsidR="004134C7" w:rsidRPr="003D163C" w:rsidRDefault="004134C7" w:rsidP="004134C7"/>
        </w:tc>
        <w:tc>
          <w:tcPr>
            <w:tcW w:w="5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4C99D4F" w14:textId="77777777" w:rsidR="004134C7" w:rsidRPr="003D163C" w:rsidRDefault="004134C7" w:rsidP="004134C7"/>
        </w:tc>
        <w:tc>
          <w:tcPr>
            <w:tcW w:w="58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5A4CE5E" w14:textId="77777777" w:rsidR="004134C7" w:rsidRDefault="004134C7" w:rsidP="004134C7"/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E8DD0ED" w14:textId="77777777" w:rsidR="004134C7" w:rsidRPr="00FC11CE" w:rsidRDefault="004134C7" w:rsidP="004134C7"/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194F9C7" w14:textId="77777777" w:rsidR="004134C7" w:rsidRDefault="004134C7" w:rsidP="004134C7"/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B3F0D6D" w14:textId="77777777" w:rsidR="004134C7" w:rsidRPr="00FC11CE" w:rsidRDefault="004134C7" w:rsidP="004134C7"/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7CF2E908" w14:textId="77777777" w:rsidR="004134C7" w:rsidRPr="00FC11CE" w:rsidRDefault="004134C7" w:rsidP="004134C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DE2E154" w14:textId="77777777" w:rsidR="004134C7" w:rsidRDefault="004134C7" w:rsidP="004134C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3EB0C16" w14:textId="77777777" w:rsidR="004134C7" w:rsidRPr="00FC11CE" w:rsidRDefault="004134C7" w:rsidP="004134C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B3B8726" w14:textId="77777777" w:rsidR="004134C7" w:rsidRDefault="004134C7" w:rsidP="004134C7"/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5BCB0DF" w14:textId="77777777" w:rsidR="004134C7" w:rsidRPr="00FC11CE" w:rsidRDefault="004134C7" w:rsidP="004134C7"/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2DA1C6D" w14:textId="77777777" w:rsidR="004134C7" w:rsidRPr="00543BE4" w:rsidRDefault="004134C7" w:rsidP="004134C7"/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4814B08" w14:textId="77777777" w:rsidR="004134C7" w:rsidRPr="00FC11CE" w:rsidRDefault="004134C7" w:rsidP="004134C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F2825AF" w14:textId="77777777" w:rsidR="004134C7" w:rsidRPr="00FC11CE" w:rsidRDefault="004134C7" w:rsidP="004134C7"/>
        </w:tc>
        <w:tc>
          <w:tcPr>
            <w:tcW w:w="747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14:paraId="672AE861" w14:textId="77777777" w:rsidR="004134C7" w:rsidRPr="003D163C" w:rsidRDefault="004134C7" w:rsidP="004134C7"/>
        </w:tc>
      </w:tr>
      <w:tr w:rsidR="00F64996" w14:paraId="256F69A5" w14:textId="77777777" w:rsidTr="00F64996">
        <w:trPr>
          <w:trHeight w:val="495"/>
        </w:trPr>
        <w:tc>
          <w:tcPr>
            <w:tcW w:w="2028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4EE89F2E" w14:textId="77777777" w:rsidR="004134C7" w:rsidRDefault="004134C7" w:rsidP="004134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5E2F4E" w14:textId="77777777" w:rsidR="004134C7" w:rsidRDefault="004134C7" w:rsidP="004134C7"/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A6DE74" w14:textId="77777777" w:rsidR="004134C7" w:rsidRDefault="004134C7" w:rsidP="004134C7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4FA4CF6" w14:textId="77777777" w:rsidR="004134C7" w:rsidRDefault="004134C7" w:rsidP="004134C7"/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C44957" w14:textId="77777777" w:rsidR="004134C7" w:rsidRDefault="004134C7" w:rsidP="004134C7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60136BC" w14:textId="77777777" w:rsidR="004134C7" w:rsidRDefault="004134C7" w:rsidP="004134C7"/>
        </w:tc>
        <w:tc>
          <w:tcPr>
            <w:tcW w:w="5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9D90F4" w14:textId="77777777" w:rsidR="004134C7" w:rsidRDefault="004134C7" w:rsidP="004134C7"/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CEDC7C" w14:textId="77777777" w:rsidR="004134C7" w:rsidRPr="00FC11CE" w:rsidRDefault="004134C7" w:rsidP="004134C7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ED7BB5" w14:textId="77777777" w:rsidR="004134C7" w:rsidRDefault="004134C7" w:rsidP="004134C7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AF8F92" w14:textId="77777777" w:rsidR="004134C7" w:rsidRDefault="004134C7" w:rsidP="004134C7"/>
        </w:tc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B238C16" w14:textId="77777777" w:rsidR="004134C7" w:rsidRDefault="004134C7" w:rsidP="004134C7"/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C1FCBC" w14:textId="77777777" w:rsidR="004134C7" w:rsidRDefault="004134C7" w:rsidP="004134C7"/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09A2D9" w14:textId="77777777" w:rsidR="004134C7" w:rsidRDefault="004134C7" w:rsidP="004134C7"/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B91DB3" w14:textId="77777777" w:rsidR="004134C7" w:rsidRDefault="004134C7" w:rsidP="004134C7"/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B51EB6" w14:textId="77777777" w:rsidR="004134C7" w:rsidRPr="00FC11CE" w:rsidRDefault="004134C7" w:rsidP="004134C7"/>
        </w:tc>
        <w:tc>
          <w:tcPr>
            <w:tcW w:w="6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1681F49" w14:textId="77777777" w:rsidR="004134C7" w:rsidRDefault="004134C7" w:rsidP="004134C7"/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84EE09" w14:textId="77777777" w:rsidR="004134C7" w:rsidRDefault="004134C7" w:rsidP="004134C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ACCA27" w14:textId="77777777" w:rsidR="004134C7" w:rsidRDefault="004134C7" w:rsidP="004134C7"/>
        </w:tc>
        <w:tc>
          <w:tcPr>
            <w:tcW w:w="747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1FD40FD0" w14:textId="77777777" w:rsidR="004134C7" w:rsidRDefault="004134C7" w:rsidP="004134C7"/>
        </w:tc>
      </w:tr>
      <w:tr w:rsidR="00F64996" w14:paraId="4AF1A0E4" w14:textId="77777777" w:rsidTr="00F64996">
        <w:trPr>
          <w:trHeight w:val="495"/>
        </w:trPr>
        <w:tc>
          <w:tcPr>
            <w:tcW w:w="2028" w:type="dxa"/>
            <w:vMerge w:val="restart"/>
            <w:tcBorders>
              <w:left w:val="triple" w:sz="4" w:space="0" w:color="auto"/>
              <w:right w:val="double" w:sz="4" w:space="0" w:color="auto"/>
            </w:tcBorders>
          </w:tcPr>
          <w:p w14:paraId="3E349291" w14:textId="77777777" w:rsidR="00F64996" w:rsidRDefault="00F64996" w:rsidP="00F64996">
            <w:pPr>
              <w:jc w:val="center"/>
              <w:rPr>
                <w:b/>
                <w:sz w:val="24"/>
                <w:szCs w:val="24"/>
              </w:rPr>
            </w:pPr>
          </w:p>
          <w:p w14:paraId="01E7A44A" w14:textId="77777777" w:rsidR="00F64996" w:rsidRDefault="00F64996" w:rsidP="00F64996">
            <w:pPr>
              <w:jc w:val="center"/>
            </w:pPr>
            <w:r w:rsidRPr="00777310">
              <w:rPr>
                <w:b/>
                <w:sz w:val="24"/>
                <w:szCs w:val="24"/>
              </w:rPr>
              <w:t>VIII</w:t>
            </w:r>
            <w:r w:rsidRPr="00777310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38" w:type="dxa"/>
            <w:tcBorders>
              <w:left w:val="double" w:sz="4" w:space="0" w:color="auto"/>
              <w:right w:val="single" w:sz="4" w:space="0" w:color="auto"/>
            </w:tcBorders>
          </w:tcPr>
          <w:p w14:paraId="2E9655AB" w14:textId="77777777" w:rsidR="00F64996" w:rsidRDefault="00F64996" w:rsidP="00F64996"/>
          <w:p w14:paraId="58615019" w14:textId="77777777" w:rsidR="00F64996" w:rsidRPr="003D163C" w:rsidRDefault="00F64996" w:rsidP="00F64996"/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284AAACC" w14:textId="77777777" w:rsidR="00F64996" w:rsidRDefault="00F64996" w:rsidP="00F64996"/>
          <w:p w14:paraId="5387142C" w14:textId="77777777" w:rsidR="00F64996" w:rsidRPr="003D163C" w:rsidRDefault="00F64996" w:rsidP="00F64996"/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001DC171" w14:textId="77777777" w:rsidR="00F64996" w:rsidRDefault="00F64996" w:rsidP="00F64996"/>
          <w:p w14:paraId="1092BD48" w14:textId="77777777" w:rsidR="00F64996" w:rsidRPr="003D163C" w:rsidRDefault="00F64996" w:rsidP="00F64996"/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14:paraId="68743398" w14:textId="77777777" w:rsidR="00F64996" w:rsidRDefault="00F64996" w:rsidP="00F64996"/>
          <w:p w14:paraId="4CEC3E84" w14:textId="77777777" w:rsidR="00F64996" w:rsidRPr="003D163C" w:rsidRDefault="00F64996" w:rsidP="00F64996"/>
        </w:tc>
        <w:tc>
          <w:tcPr>
            <w:tcW w:w="582" w:type="dxa"/>
            <w:tcBorders>
              <w:left w:val="single" w:sz="4" w:space="0" w:color="auto"/>
              <w:right w:val="double" w:sz="4" w:space="0" w:color="auto"/>
            </w:tcBorders>
          </w:tcPr>
          <w:p w14:paraId="1E273A60" w14:textId="77777777" w:rsidR="00F64996" w:rsidRPr="00FC11CE" w:rsidRDefault="00F64996" w:rsidP="00F64996"/>
        </w:tc>
        <w:tc>
          <w:tcPr>
            <w:tcW w:w="582" w:type="dxa"/>
            <w:tcBorders>
              <w:left w:val="double" w:sz="4" w:space="0" w:color="auto"/>
              <w:right w:val="single" w:sz="4" w:space="0" w:color="auto"/>
            </w:tcBorders>
          </w:tcPr>
          <w:p w14:paraId="61F74858" w14:textId="77777777" w:rsidR="00F64996" w:rsidRDefault="00F64996" w:rsidP="00F64996"/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14:paraId="44FCF248" w14:textId="77777777" w:rsidR="00F64996" w:rsidRDefault="00F64996" w:rsidP="00F64996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669F3F25" w14:textId="36E77DD0" w:rsidR="00F64996" w:rsidRPr="00FC11CE" w:rsidRDefault="00F64996" w:rsidP="00F64996">
            <w:r>
              <w:rPr>
                <w:lang w:val="sr-Cyrl-RS"/>
              </w:rPr>
              <w:t>пис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06464CDB" w14:textId="77777777" w:rsidR="00F64996" w:rsidRPr="00FC11CE" w:rsidRDefault="00F64996" w:rsidP="00F64996"/>
        </w:tc>
        <w:tc>
          <w:tcPr>
            <w:tcW w:w="657" w:type="dxa"/>
            <w:tcBorders>
              <w:left w:val="single" w:sz="4" w:space="0" w:color="auto"/>
              <w:right w:val="double" w:sz="4" w:space="0" w:color="auto"/>
            </w:tcBorders>
          </w:tcPr>
          <w:p w14:paraId="716A8BD4" w14:textId="77777777" w:rsidR="00F64996" w:rsidRDefault="00F64996" w:rsidP="00F64996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51FF1BF0" w14:textId="1F8337DB" w:rsidR="00F64996" w:rsidRPr="00FC11CE" w:rsidRDefault="00F64996" w:rsidP="00F64996">
            <w:r>
              <w:rPr>
                <w:lang w:val="sr-Cyrl-RS"/>
              </w:rPr>
              <w:t>кон</w:t>
            </w:r>
          </w:p>
        </w:tc>
        <w:tc>
          <w:tcPr>
            <w:tcW w:w="614" w:type="dxa"/>
            <w:tcBorders>
              <w:left w:val="double" w:sz="4" w:space="0" w:color="auto"/>
              <w:right w:val="single" w:sz="4" w:space="0" w:color="auto"/>
            </w:tcBorders>
          </w:tcPr>
          <w:p w14:paraId="42DFB0BC" w14:textId="77777777" w:rsidR="00F64996" w:rsidRPr="00FC11CE" w:rsidRDefault="00F64996" w:rsidP="00F64996"/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14:paraId="1A8C0161" w14:textId="77777777" w:rsidR="00F64996" w:rsidRDefault="00F64996" w:rsidP="00F64996"/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14:paraId="081D9AFE" w14:textId="77777777" w:rsidR="00F64996" w:rsidRPr="00FC11CE" w:rsidRDefault="00F64996" w:rsidP="00F64996"/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14:paraId="73B02E39" w14:textId="77777777" w:rsidR="00F64996" w:rsidRDefault="00F64996" w:rsidP="00F64996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72CFB0F3" w14:textId="48EA26FC" w:rsidR="00F64996" w:rsidRPr="00FC11CE" w:rsidRDefault="00F64996" w:rsidP="00F64996">
            <w:r>
              <w:rPr>
                <w:lang w:val="sr-Cyrl-RS"/>
              </w:rPr>
              <w:t>пис</w:t>
            </w:r>
          </w:p>
        </w:tc>
        <w:tc>
          <w:tcPr>
            <w:tcW w:w="681" w:type="dxa"/>
            <w:tcBorders>
              <w:left w:val="single" w:sz="4" w:space="0" w:color="auto"/>
              <w:right w:val="double" w:sz="4" w:space="0" w:color="auto"/>
            </w:tcBorders>
          </w:tcPr>
          <w:p w14:paraId="24C460B3" w14:textId="3EF2CFF0" w:rsidR="00F64996" w:rsidRPr="00F64996" w:rsidRDefault="00F64996" w:rsidP="00F64996">
            <w:pPr>
              <w:rPr>
                <w:lang w:val="sr-Cyrl-RS"/>
              </w:rPr>
            </w:pPr>
            <w:r>
              <w:rPr>
                <w:lang w:val="sr-Cyrl-RS"/>
              </w:rPr>
              <w:t>биол</w:t>
            </w:r>
          </w:p>
        </w:tc>
        <w:tc>
          <w:tcPr>
            <w:tcW w:w="652" w:type="dxa"/>
            <w:tcBorders>
              <w:left w:val="double" w:sz="4" w:space="0" w:color="auto"/>
              <w:right w:val="single" w:sz="4" w:space="0" w:color="auto"/>
            </w:tcBorders>
          </w:tcPr>
          <w:p w14:paraId="1CBE87C6" w14:textId="77777777" w:rsidR="00F64996" w:rsidRPr="00543BE4" w:rsidRDefault="00F64996" w:rsidP="00F64996"/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14:paraId="463F6019" w14:textId="77777777" w:rsidR="00F64996" w:rsidRDefault="00F64996" w:rsidP="00F64996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546B7B1D" w14:textId="08567122" w:rsidR="00F64996" w:rsidRPr="00FC11CE" w:rsidRDefault="00F64996" w:rsidP="00F64996">
            <w:r>
              <w:rPr>
                <w:lang w:val="sr-Cyrl-RS"/>
              </w:rPr>
              <w:t>кон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14:paraId="741D7A03" w14:textId="77777777" w:rsidR="00F64996" w:rsidRDefault="00F64996" w:rsidP="00F64996">
            <w:pPr>
              <w:rPr>
                <w:lang w:val="sr-Cyrl-RS"/>
              </w:rPr>
            </w:pPr>
            <w:r>
              <w:rPr>
                <w:lang w:val="sr-Cyrl-RS"/>
              </w:rPr>
              <w:t>Енгл</w:t>
            </w:r>
          </w:p>
          <w:p w14:paraId="3A5EEC9D" w14:textId="29DEB6AF" w:rsidR="00F64996" w:rsidRPr="00FC11CE" w:rsidRDefault="00F64996" w:rsidP="00F64996">
            <w:r>
              <w:rPr>
                <w:lang w:val="sr-Cyrl-RS"/>
              </w:rPr>
              <w:t>пис</w:t>
            </w:r>
          </w:p>
        </w:tc>
        <w:tc>
          <w:tcPr>
            <w:tcW w:w="747" w:type="dxa"/>
            <w:tcBorders>
              <w:left w:val="single" w:sz="4" w:space="0" w:color="auto"/>
              <w:right w:val="triple" w:sz="4" w:space="0" w:color="auto"/>
            </w:tcBorders>
          </w:tcPr>
          <w:p w14:paraId="66A81E25" w14:textId="77777777" w:rsidR="00F64996" w:rsidRDefault="00F64996" w:rsidP="00F64996"/>
          <w:p w14:paraId="5A996CD9" w14:textId="77777777" w:rsidR="00F64996" w:rsidRPr="003D163C" w:rsidRDefault="00F64996" w:rsidP="00F64996"/>
        </w:tc>
      </w:tr>
      <w:tr w:rsidR="00F64996" w14:paraId="1CE6984B" w14:textId="77777777" w:rsidTr="00F64996">
        <w:trPr>
          <w:trHeight w:val="585"/>
        </w:trPr>
        <w:tc>
          <w:tcPr>
            <w:tcW w:w="2028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32B61F6C" w14:textId="77777777" w:rsidR="00F64996" w:rsidRDefault="00F64996" w:rsidP="00F649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E04ED9" w14:textId="77777777" w:rsidR="00F64996" w:rsidRDefault="00F64996" w:rsidP="00F64996"/>
          <w:p w14:paraId="2B3DA1CA" w14:textId="77777777" w:rsidR="00F64996" w:rsidRDefault="00F64996" w:rsidP="00F64996"/>
        </w:tc>
        <w:tc>
          <w:tcPr>
            <w:tcW w:w="5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749CBE" w14:textId="77777777" w:rsidR="00F64996" w:rsidRDefault="00F64996" w:rsidP="00F64996"/>
          <w:p w14:paraId="72AE2779" w14:textId="77777777" w:rsidR="00F64996" w:rsidRDefault="00F64996" w:rsidP="00F64996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2D2FF1" w14:textId="77777777" w:rsidR="00F64996" w:rsidRDefault="00F64996" w:rsidP="00F64996"/>
          <w:p w14:paraId="4694E214" w14:textId="77777777" w:rsidR="00F64996" w:rsidRDefault="00F64996" w:rsidP="00F64996"/>
        </w:tc>
        <w:tc>
          <w:tcPr>
            <w:tcW w:w="4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B1F593" w14:textId="77777777" w:rsidR="00F64996" w:rsidRDefault="00F64996" w:rsidP="00F64996"/>
          <w:p w14:paraId="3E270037" w14:textId="77777777" w:rsidR="00F64996" w:rsidRDefault="00F64996" w:rsidP="00F64996"/>
        </w:tc>
        <w:tc>
          <w:tcPr>
            <w:tcW w:w="58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9400276" w14:textId="77777777" w:rsidR="00F64996" w:rsidRDefault="00F64996" w:rsidP="00F64996"/>
        </w:tc>
        <w:tc>
          <w:tcPr>
            <w:tcW w:w="58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AB69D2" w14:textId="77777777" w:rsidR="00F64996" w:rsidRDefault="00F64996" w:rsidP="00F64996"/>
        </w:tc>
        <w:tc>
          <w:tcPr>
            <w:tcW w:w="63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0767FD" w14:textId="77777777" w:rsidR="00F64996" w:rsidRPr="00FC11CE" w:rsidRDefault="00F64996" w:rsidP="00F64996"/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14:paraId="152D58C9" w14:textId="77777777" w:rsidR="00F64996" w:rsidRDefault="00F64996" w:rsidP="00F64996"/>
        </w:tc>
        <w:tc>
          <w:tcPr>
            <w:tcW w:w="6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B3E4E0" w14:textId="77777777" w:rsidR="00F64996" w:rsidRDefault="00F64996" w:rsidP="00F64996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B600E4A" w14:textId="77777777" w:rsidR="00F64996" w:rsidRDefault="00F64996" w:rsidP="00F64996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10E71A" w14:textId="77777777" w:rsidR="00F64996" w:rsidRDefault="00F64996" w:rsidP="00F64996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7EAF74" w14:textId="77777777" w:rsidR="00F64996" w:rsidRPr="00FC11CE" w:rsidRDefault="00F64996" w:rsidP="00F64996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1DDB44" w14:textId="77777777" w:rsidR="00F64996" w:rsidRDefault="00F64996" w:rsidP="00F64996"/>
        </w:tc>
        <w:tc>
          <w:tcPr>
            <w:tcW w:w="68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71AFA5" w14:textId="77777777" w:rsidR="00F64996" w:rsidRDefault="00F64996" w:rsidP="00F64996"/>
        </w:tc>
        <w:tc>
          <w:tcPr>
            <w:tcW w:w="6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56C3505" w14:textId="77777777" w:rsidR="00F64996" w:rsidRPr="00543BE4" w:rsidRDefault="00F64996" w:rsidP="00F64996"/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3ABFD5" w14:textId="77777777" w:rsidR="00F64996" w:rsidRDefault="00F64996" w:rsidP="00F64996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C36032" w14:textId="40845976" w:rsidR="00F64996" w:rsidRDefault="00F64996" w:rsidP="00F64996">
            <w:pPr>
              <w:rPr>
                <w:lang w:val="sr-Cyrl-RS"/>
              </w:rPr>
            </w:pPr>
            <w:r>
              <w:rPr>
                <w:lang w:val="sr-Cyrl-RS"/>
              </w:rPr>
              <w:t>Геог</w:t>
            </w:r>
          </w:p>
          <w:p w14:paraId="3FDE1F01" w14:textId="66A4E3C8" w:rsidR="00F64996" w:rsidRPr="00F64996" w:rsidRDefault="00F64996" w:rsidP="00F64996">
            <w:pPr>
              <w:rPr>
                <w:lang w:val="sr-Cyrl-RS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47582DEC" w14:textId="77777777" w:rsidR="00F64996" w:rsidRDefault="00F64996" w:rsidP="00F64996"/>
        </w:tc>
      </w:tr>
      <w:tr w:rsidR="00F64996" w14:paraId="7356BD5E" w14:textId="77777777" w:rsidTr="00F64996">
        <w:trPr>
          <w:trHeight w:val="615"/>
        </w:trPr>
        <w:tc>
          <w:tcPr>
            <w:tcW w:w="2028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14:paraId="556D3BC1" w14:textId="77777777" w:rsidR="00F64996" w:rsidRDefault="00F64996" w:rsidP="00F64996">
            <w:pPr>
              <w:jc w:val="center"/>
              <w:rPr>
                <w:b/>
                <w:sz w:val="24"/>
                <w:szCs w:val="24"/>
              </w:rPr>
            </w:pPr>
          </w:p>
          <w:p w14:paraId="5A9A3207" w14:textId="77777777" w:rsidR="00F64996" w:rsidRDefault="00F64996" w:rsidP="00F64996">
            <w:pPr>
              <w:jc w:val="center"/>
            </w:pPr>
            <w:r w:rsidRPr="00777310">
              <w:rPr>
                <w:b/>
                <w:sz w:val="24"/>
                <w:szCs w:val="24"/>
              </w:rPr>
              <w:t>VIII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687E2B5B" w14:textId="77777777" w:rsidR="00F64996" w:rsidRDefault="00F64996" w:rsidP="00F64996"/>
          <w:p w14:paraId="4B5222B7" w14:textId="77777777" w:rsidR="00F64996" w:rsidRPr="003D163C" w:rsidRDefault="00F64996" w:rsidP="00F64996"/>
        </w:tc>
        <w:tc>
          <w:tcPr>
            <w:tcW w:w="5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90AAC76" w14:textId="77777777" w:rsidR="00F64996" w:rsidRDefault="00F64996" w:rsidP="00F64996"/>
          <w:p w14:paraId="1986E683" w14:textId="77777777" w:rsidR="00F64996" w:rsidRPr="003D163C" w:rsidRDefault="00F64996" w:rsidP="00F64996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745F98B" w14:textId="77777777" w:rsidR="00F64996" w:rsidRDefault="00F64996" w:rsidP="00F64996"/>
          <w:p w14:paraId="02832E0E" w14:textId="77777777" w:rsidR="00F64996" w:rsidRPr="003D163C" w:rsidRDefault="00F64996" w:rsidP="00F64996"/>
        </w:tc>
        <w:tc>
          <w:tcPr>
            <w:tcW w:w="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D8A796B" w14:textId="77777777" w:rsidR="00F64996" w:rsidRDefault="00F64996" w:rsidP="00F64996"/>
          <w:p w14:paraId="4460EFC4" w14:textId="77777777" w:rsidR="00F64996" w:rsidRPr="003D163C" w:rsidRDefault="00F64996" w:rsidP="00F64996"/>
        </w:tc>
        <w:tc>
          <w:tcPr>
            <w:tcW w:w="5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55DB005A" w14:textId="77777777" w:rsidR="00F64996" w:rsidRPr="00FC11CE" w:rsidRDefault="00F64996" w:rsidP="00F64996"/>
        </w:tc>
        <w:tc>
          <w:tcPr>
            <w:tcW w:w="58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DA967D8" w14:textId="77777777" w:rsidR="00F64996" w:rsidRDefault="00F64996" w:rsidP="00F64996"/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A0B3A49" w14:textId="77777777" w:rsidR="00F64996" w:rsidRDefault="00F64996" w:rsidP="00F64996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77019990" w14:textId="4BC7F4C9" w:rsidR="00F64996" w:rsidRPr="00FC11CE" w:rsidRDefault="00F64996" w:rsidP="00F64996">
            <w:r>
              <w:rPr>
                <w:lang w:val="sr-Cyrl-RS"/>
              </w:rPr>
              <w:t>пис</w:t>
            </w: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3942D84" w14:textId="1E29E3BE" w:rsidR="00F64996" w:rsidRDefault="00F64996" w:rsidP="00F64996">
            <w:pPr>
              <w:rPr>
                <w:lang w:val="sr-Cyrl-RS"/>
              </w:rPr>
            </w:pPr>
            <w:r>
              <w:rPr>
                <w:lang w:val="sr-Cyrl-RS"/>
              </w:rPr>
              <w:t>Геог</w:t>
            </w:r>
          </w:p>
          <w:p w14:paraId="136D3030" w14:textId="5961AF6F" w:rsidR="00F64996" w:rsidRPr="00F64996" w:rsidRDefault="00F64996" w:rsidP="00F64996">
            <w:pPr>
              <w:rPr>
                <w:lang w:val="sr-Cyrl-RS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double" w:sz="4" w:space="0" w:color="auto"/>
            </w:tcBorders>
          </w:tcPr>
          <w:p w14:paraId="6963CC05" w14:textId="77777777" w:rsidR="00F64996" w:rsidRDefault="00F64996" w:rsidP="00F64996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5EDE531D" w14:textId="3496DE0B" w:rsidR="00F64996" w:rsidRPr="00FC11CE" w:rsidRDefault="00F64996" w:rsidP="00F64996">
            <w:r>
              <w:rPr>
                <w:lang w:val="sr-Cyrl-RS"/>
              </w:rPr>
              <w:t>кон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122769C9" w14:textId="77777777" w:rsidR="00F64996" w:rsidRPr="00FC11CE" w:rsidRDefault="00F64996" w:rsidP="00F64996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D120D3A" w14:textId="77777777" w:rsidR="00F64996" w:rsidRDefault="00F64996" w:rsidP="00F64996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8922F4F" w14:textId="77777777" w:rsidR="00F64996" w:rsidRPr="00FC11CE" w:rsidRDefault="00F64996" w:rsidP="00F64996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9B07252" w14:textId="77777777" w:rsidR="00F64996" w:rsidRDefault="00F64996" w:rsidP="00F64996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6B2D96E1" w14:textId="611EA65A" w:rsidR="00F64996" w:rsidRPr="00FC11CE" w:rsidRDefault="00F64996" w:rsidP="00F64996">
            <w:r>
              <w:rPr>
                <w:lang w:val="sr-Cyrl-RS"/>
              </w:rPr>
              <w:t>пис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F0223E2" w14:textId="6534E74A" w:rsidR="00F64996" w:rsidRPr="00FC11CE" w:rsidRDefault="00F64996" w:rsidP="00F64996">
            <w:r>
              <w:rPr>
                <w:lang w:val="sr-Cyrl-RS"/>
              </w:rPr>
              <w:t>биол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20276F8B" w14:textId="77777777" w:rsidR="00F64996" w:rsidRPr="00543BE4" w:rsidRDefault="00F64996" w:rsidP="00F64996"/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75A731C" w14:textId="77777777" w:rsidR="00F64996" w:rsidRDefault="00F64996" w:rsidP="00F64996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23EEE431" w14:textId="23FED76F" w:rsidR="00F64996" w:rsidRPr="00FC11CE" w:rsidRDefault="00F64996" w:rsidP="00F64996">
            <w:r>
              <w:rPr>
                <w:lang w:val="sr-Cyrl-RS"/>
              </w:rPr>
              <w:t>кон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790B8AF" w14:textId="77777777" w:rsidR="00F64996" w:rsidRDefault="00F64996" w:rsidP="00F64996">
            <w:pPr>
              <w:rPr>
                <w:lang w:val="sr-Cyrl-RS"/>
              </w:rPr>
            </w:pPr>
            <w:r>
              <w:rPr>
                <w:lang w:val="sr-Cyrl-RS"/>
              </w:rPr>
              <w:t>Енгл</w:t>
            </w:r>
          </w:p>
          <w:p w14:paraId="1EB4E439" w14:textId="4609DE73" w:rsidR="00F64996" w:rsidRPr="00FC11CE" w:rsidRDefault="00F64996" w:rsidP="00F64996">
            <w:r>
              <w:rPr>
                <w:lang w:val="sr-Cyrl-RS"/>
              </w:rPr>
              <w:t>пис</w:t>
            </w:r>
          </w:p>
        </w:tc>
        <w:tc>
          <w:tcPr>
            <w:tcW w:w="747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14:paraId="1CA42FEF" w14:textId="77777777" w:rsidR="00F64996" w:rsidRDefault="00F64996" w:rsidP="00F64996"/>
          <w:p w14:paraId="61CF9367" w14:textId="77777777" w:rsidR="00F64996" w:rsidRPr="003D163C" w:rsidRDefault="00F64996" w:rsidP="00F64996"/>
        </w:tc>
      </w:tr>
      <w:tr w:rsidR="00F64996" w14:paraId="591A004C" w14:textId="77777777" w:rsidTr="00F64996">
        <w:trPr>
          <w:trHeight w:val="450"/>
        </w:trPr>
        <w:tc>
          <w:tcPr>
            <w:tcW w:w="2028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14:paraId="61ABAF04" w14:textId="77777777" w:rsidR="00F64996" w:rsidRDefault="00F64996" w:rsidP="00F649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2660DA3" w14:textId="77777777" w:rsidR="00F64996" w:rsidRDefault="00F64996" w:rsidP="00F64996"/>
          <w:p w14:paraId="7025F03E" w14:textId="77777777" w:rsidR="00F64996" w:rsidRDefault="00F64996" w:rsidP="00F64996"/>
        </w:tc>
        <w:tc>
          <w:tcPr>
            <w:tcW w:w="5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7E660B" w14:textId="77777777" w:rsidR="00F64996" w:rsidRDefault="00F64996" w:rsidP="00F64996"/>
          <w:p w14:paraId="5E1DA702" w14:textId="77777777" w:rsidR="00F64996" w:rsidRDefault="00F64996" w:rsidP="00F64996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9CF109" w14:textId="77777777" w:rsidR="00F64996" w:rsidRDefault="00F64996" w:rsidP="00F64996"/>
          <w:p w14:paraId="49D7C308" w14:textId="77777777" w:rsidR="00F64996" w:rsidRDefault="00F64996" w:rsidP="00F64996"/>
        </w:tc>
        <w:tc>
          <w:tcPr>
            <w:tcW w:w="4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61DECC" w14:textId="77777777" w:rsidR="00F64996" w:rsidRDefault="00F64996" w:rsidP="00F64996"/>
          <w:p w14:paraId="46AD3098" w14:textId="77777777" w:rsidR="00F64996" w:rsidRDefault="00F64996" w:rsidP="00F64996"/>
        </w:tc>
        <w:tc>
          <w:tcPr>
            <w:tcW w:w="58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2E140D" w14:textId="77777777" w:rsidR="00F64996" w:rsidRDefault="00F64996" w:rsidP="00F64996"/>
        </w:tc>
        <w:tc>
          <w:tcPr>
            <w:tcW w:w="58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C438F2" w14:textId="77777777" w:rsidR="00F64996" w:rsidRDefault="00F64996" w:rsidP="00F64996"/>
        </w:tc>
        <w:tc>
          <w:tcPr>
            <w:tcW w:w="63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C9906D" w14:textId="77777777" w:rsidR="00F64996" w:rsidRPr="00FC11CE" w:rsidRDefault="00F64996" w:rsidP="00F64996"/>
        </w:tc>
        <w:tc>
          <w:tcPr>
            <w:tcW w:w="72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B690D3" w14:textId="77777777" w:rsidR="00F64996" w:rsidRDefault="00F64996" w:rsidP="00F64996"/>
        </w:tc>
        <w:tc>
          <w:tcPr>
            <w:tcW w:w="65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2DE9F5B" w14:textId="77777777" w:rsidR="00F64996" w:rsidRDefault="00F64996" w:rsidP="00F64996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944272" w14:textId="77777777" w:rsidR="00F64996" w:rsidRDefault="00F64996" w:rsidP="00F64996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C5E7D4" w14:textId="77777777" w:rsidR="00F64996" w:rsidRDefault="00F64996" w:rsidP="00F64996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5B96BF" w14:textId="77777777" w:rsidR="00F64996" w:rsidRPr="00FC11CE" w:rsidRDefault="00F64996" w:rsidP="00F64996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B2D20F" w14:textId="77777777" w:rsidR="00F64996" w:rsidRDefault="00F64996" w:rsidP="00F64996"/>
        </w:tc>
        <w:tc>
          <w:tcPr>
            <w:tcW w:w="68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1317DE4" w14:textId="77777777" w:rsidR="00F64996" w:rsidRDefault="00F64996" w:rsidP="00F64996"/>
        </w:tc>
        <w:tc>
          <w:tcPr>
            <w:tcW w:w="6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B751A5" w14:textId="77777777" w:rsidR="00F64996" w:rsidRPr="00543BE4" w:rsidRDefault="00F64996" w:rsidP="00F64996"/>
        </w:tc>
        <w:tc>
          <w:tcPr>
            <w:tcW w:w="6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C3FB29" w14:textId="77777777" w:rsidR="00F64996" w:rsidRDefault="00F64996" w:rsidP="00F64996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873407" w14:textId="77777777" w:rsidR="00F64996" w:rsidRDefault="00F64996" w:rsidP="00F64996"/>
        </w:tc>
        <w:tc>
          <w:tcPr>
            <w:tcW w:w="747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14:paraId="57E3CC1B" w14:textId="77777777" w:rsidR="00F64996" w:rsidRDefault="00F64996" w:rsidP="00F64996"/>
        </w:tc>
      </w:tr>
      <w:tr w:rsidR="00F64996" w14:paraId="099CB9CF" w14:textId="77777777" w:rsidTr="00F64996">
        <w:trPr>
          <w:trHeight w:val="630"/>
        </w:trPr>
        <w:tc>
          <w:tcPr>
            <w:tcW w:w="2028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14:paraId="558A514E" w14:textId="77777777" w:rsidR="00F64996" w:rsidRDefault="00F64996" w:rsidP="00F64996">
            <w:pPr>
              <w:jc w:val="center"/>
              <w:rPr>
                <w:b/>
                <w:sz w:val="24"/>
                <w:szCs w:val="24"/>
              </w:rPr>
            </w:pPr>
          </w:p>
          <w:p w14:paraId="365DF42E" w14:textId="77777777" w:rsidR="00F64996" w:rsidRDefault="00F64996" w:rsidP="00F64996">
            <w:pPr>
              <w:jc w:val="center"/>
            </w:pPr>
            <w:r w:rsidRPr="00777310">
              <w:rPr>
                <w:b/>
                <w:sz w:val="24"/>
                <w:szCs w:val="24"/>
              </w:rPr>
              <w:t>VIII</w:t>
            </w:r>
            <w:r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D6D5031" w14:textId="77777777" w:rsidR="00F64996" w:rsidRPr="003D163C" w:rsidRDefault="00F64996" w:rsidP="00F64996"/>
        </w:tc>
        <w:tc>
          <w:tcPr>
            <w:tcW w:w="5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5AA4C94" w14:textId="77777777" w:rsidR="00F64996" w:rsidRDefault="00F64996" w:rsidP="00F64996"/>
          <w:p w14:paraId="2148AF5F" w14:textId="77777777" w:rsidR="00F64996" w:rsidRDefault="00F64996" w:rsidP="00F64996"/>
          <w:p w14:paraId="7C7C8EAC" w14:textId="77777777" w:rsidR="00F64996" w:rsidRPr="003D163C" w:rsidRDefault="00F64996" w:rsidP="00F64996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17A6168" w14:textId="77777777" w:rsidR="00F64996" w:rsidRDefault="00F64996" w:rsidP="00F64996"/>
          <w:p w14:paraId="5EF7B59C" w14:textId="77777777" w:rsidR="00F64996" w:rsidRDefault="00F64996" w:rsidP="00F64996"/>
          <w:p w14:paraId="5FFF11EA" w14:textId="77777777" w:rsidR="00F64996" w:rsidRPr="003D163C" w:rsidRDefault="00F64996" w:rsidP="00F64996"/>
        </w:tc>
        <w:tc>
          <w:tcPr>
            <w:tcW w:w="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75F1B98" w14:textId="77777777" w:rsidR="00F64996" w:rsidRDefault="00F64996" w:rsidP="00F64996"/>
          <w:p w14:paraId="76B26B09" w14:textId="77777777" w:rsidR="00F64996" w:rsidRDefault="00F64996" w:rsidP="00F64996"/>
          <w:p w14:paraId="35C129C9" w14:textId="77777777" w:rsidR="00F64996" w:rsidRPr="003D163C" w:rsidRDefault="00F64996" w:rsidP="00F64996"/>
        </w:tc>
        <w:tc>
          <w:tcPr>
            <w:tcW w:w="58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E6CE50D" w14:textId="77777777" w:rsidR="00F64996" w:rsidRPr="00FC11CE" w:rsidRDefault="00F64996" w:rsidP="00F64996"/>
        </w:tc>
        <w:tc>
          <w:tcPr>
            <w:tcW w:w="58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429C062E" w14:textId="77777777" w:rsidR="00F64996" w:rsidRDefault="00F64996" w:rsidP="00F64996"/>
        </w:tc>
        <w:tc>
          <w:tcPr>
            <w:tcW w:w="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FF7B9AE" w14:textId="77777777" w:rsidR="00F64996" w:rsidRDefault="00F64996" w:rsidP="00F64996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76A5E01C" w14:textId="7D9AFF94" w:rsidR="00F64996" w:rsidRPr="00FC11CE" w:rsidRDefault="00F64996" w:rsidP="00F64996">
            <w:r>
              <w:rPr>
                <w:lang w:val="sr-Cyrl-RS"/>
              </w:rPr>
              <w:t>пис</w:t>
            </w: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493845D" w14:textId="77777777" w:rsidR="00F64996" w:rsidRPr="00FC11CE" w:rsidRDefault="00F64996" w:rsidP="00F64996"/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C8601B" w14:textId="77777777" w:rsidR="00F64996" w:rsidRDefault="00F64996" w:rsidP="00F64996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3A49B6BB" w14:textId="271BD8FB" w:rsidR="00F64996" w:rsidRPr="00FC11CE" w:rsidRDefault="00F64996" w:rsidP="00F64996">
            <w:r>
              <w:rPr>
                <w:lang w:val="sr-Cyrl-RS"/>
              </w:rPr>
              <w:t>кон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8F400B2" w14:textId="77777777" w:rsidR="00F64996" w:rsidRPr="00FC11CE" w:rsidRDefault="00F64996" w:rsidP="00F64996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3CB8190" w14:textId="77777777" w:rsidR="00F64996" w:rsidRDefault="00F64996" w:rsidP="00F64996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1361D12" w14:textId="77777777" w:rsidR="00F64996" w:rsidRPr="00FC11CE" w:rsidRDefault="00F64996" w:rsidP="00F64996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D2DF813" w14:textId="77777777" w:rsidR="00F64996" w:rsidRDefault="00F64996" w:rsidP="00F64996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04061861" w14:textId="0792B025" w:rsidR="00F64996" w:rsidRPr="00FC11CE" w:rsidRDefault="00F64996" w:rsidP="00F64996">
            <w:r>
              <w:rPr>
                <w:lang w:val="sr-Cyrl-RS"/>
              </w:rPr>
              <w:t>пис</w:t>
            </w:r>
          </w:p>
        </w:tc>
        <w:tc>
          <w:tcPr>
            <w:tcW w:w="68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8E1F6BC" w14:textId="2BABF8D5" w:rsidR="00F64996" w:rsidRPr="00FC11CE" w:rsidRDefault="00F64996" w:rsidP="00F64996">
            <w:r>
              <w:rPr>
                <w:lang w:val="sr-Cyrl-RS"/>
              </w:rPr>
              <w:t>биол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FC37EAA" w14:textId="77777777" w:rsidR="00F64996" w:rsidRPr="00543BE4" w:rsidRDefault="00F64996" w:rsidP="00F64996"/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54966A3" w14:textId="77777777" w:rsidR="00F64996" w:rsidRDefault="00F64996" w:rsidP="00F64996">
            <w:pPr>
              <w:rPr>
                <w:lang w:val="sr-Cyrl-RS"/>
              </w:rPr>
            </w:pPr>
            <w:r>
              <w:rPr>
                <w:lang w:val="sr-Cyrl-RS"/>
              </w:rPr>
              <w:t>Срп</w:t>
            </w:r>
          </w:p>
          <w:p w14:paraId="59DEF6AE" w14:textId="5BF338F4" w:rsidR="00F64996" w:rsidRPr="00FC11CE" w:rsidRDefault="00F64996" w:rsidP="00F64996">
            <w:r>
              <w:rPr>
                <w:lang w:val="sr-Cyrl-RS"/>
              </w:rPr>
              <w:t>кон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C5D8752" w14:textId="77777777" w:rsidR="00F64996" w:rsidRDefault="00F64996" w:rsidP="00F64996">
            <w:pPr>
              <w:rPr>
                <w:lang w:val="sr-Cyrl-RS"/>
              </w:rPr>
            </w:pPr>
            <w:r>
              <w:rPr>
                <w:lang w:val="sr-Cyrl-RS"/>
              </w:rPr>
              <w:t>Енгл</w:t>
            </w:r>
          </w:p>
          <w:p w14:paraId="59AA5085" w14:textId="2B1D4AE1" w:rsidR="00F64996" w:rsidRPr="00FC11CE" w:rsidRDefault="00F64996" w:rsidP="00F64996">
            <w:r>
              <w:rPr>
                <w:lang w:val="sr-Cyrl-RS"/>
              </w:rPr>
              <w:t>пис</w:t>
            </w:r>
          </w:p>
        </w:tc>
        <w:tc>
          <w:tcPr>
            <w:tcW w:w="747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14:paraId="75DFD9F3" w14:textId="77777777" w:rsidR="00F64996" w:rsidRDefault="00F64996" w:rsidP="00F64996"/>
          <w:p w14:paraId="27B9451A" w14:textId="77777777" w:rsidR="00F64996" w:rsidRPr="003D163C" w:rsidRDefault="00F64996" w:rsidP="00F64996"/>
        </w:tc>
      </w:tr>
      <w:tr w:rsidR="00F64996" w14:paraId="3CCD076C" w14:textId="77777777" w:rsidTr="00F64996">
        <w:trPr>
          <w:trHeight w:val="510"/>
        </w:trPr>
        <w:tc>
          <w:tcPr>
            <w:tcW w:w="2028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14:paraId="5C90F8FD" w14:textId="77777777" w:rsidR="00F64996" w:rsidRDefault="00F64996" w:rsidP="00F649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14:paraId="40ACE3FE" w14:textId="77777777" w:rsidR="00F64996" w:rsidRPr="003D163C" w:rsidRDefault="00F64996" w:rsidP="00F64996"/>
        </w:tc>
        <w:tc>
          <w:tcPr>
            <w:tcW w:w="57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43B35832" w14:textId="77777777" w:rsidR="00F64996" w:rsidRDefault="00F64996" w:rsidP="00F64996"/>
        </w:tc>
        <w:tc>
          <w:tcPr>
            <w:tcW w:w="4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24B5699" w14:textId="77777777" w:rsidR="00F64996" w:rsidRDefault="00F64996" w:rsidP="00F64996"/>
        </w:tc>
        <w:tc>
          <w:tcPr>
            <w:tcW w:w="4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2F45FCA8" w14:textId="77777777" w:rsidR="00F64996" w:rsidRDefault="00F64996" w:rsidP="00F64996"/>
        </w:tc>
        <w:tc>
          <w:tcPr>
            <w:tcW w:w="582" w:type="dxa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14:paraId="2AFA810A" w14:textId="77777777" w:rsidR="00F64996" w:rsidRDefault="00F64996" w:rsidP="00F64996"/>
        </w:tc>
        <w:tc>
          <w:tcPr>
            <w:tcW w:w="582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14:paraId="67352576" w14:textId="77777777" w:rsidR="00F64996" w:rsidRDefault="00F64996" w:rsidP="00F64996"/>
        </w:tc>
        <w:tc>
          <w:tcPr>
            <w:tcW w:w="63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CEB0EFC" w14:textId="77777777" w:rsidR="00F64996" w:rsidRPr="00FC11CE" w:rsidRDefault="00F64996" w:rsidP="00F64996"/>
        </w:tc>
        <w:tc>
          <w:tcPr>
            <w:tcW w:w="72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0AAC1B2" w14:textId="77777777" w:rsidR="00F64996" w:rsidRDefault="00F64996" w:rsidP="00F64996"/>
        </w:tc>
        <w:tc>
          <w:tcPr>
            <w:tcW w:w="657" w:type="dxa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14:paraId="11D5B617" w14:textId="77777777" w:rsidR="00F64996" w:rsidRDefault="00F64996" w:rsidP="00F64996"/>
        </w:tc>
        <w:tc>
          <w:tcPr>
            <w:tcW w:w="614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14:paraId="4EB73D76" w14:textId="77777777" w:rsidR="00F64996" w:rsidRDefault="00F64996" w:rsidP="00F64996"/>
        </w:tc>
        <w:tc>
          <w:tcPr>
            <w:tcW w:w="6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66BDBF0B" w14:textId="77777777" w:rsidR="00F64996" w:rsidRDefault="00F64996" w:rsidP="00F64996"/>
        </w:tc>
        <w:tc>
          <w:tcPr>
            <w:tcW w:w="6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1856E769" w14:textId="77777777" w:rsidR="00F64996" w:rsidRPr="00FC11CE" w:rsidRDefault="00F64996" w:rsidP="00F64996"/>
        </w:tc>
        <w:tc>
          <w:tcPr>
            <w:tcW w:w="6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8F85586" w14:textId="77777777" w:rsidR="00F64996" w:rsidRDefault="00F64996" w:rsidP="00F64996"/>
        </w:tc>
        <w:tc>
          <w:tcPr>
            <w:tcW w:w="681" w:type="dxa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14:paraId="6D2CEA07" w14:textId="7A1A7DB0" w:rsidR="00F64996" w:rsidRDefault="00F64996" w:rsidP="00F64996">
            <w:pPr>
              <w:rPr>
                <w:lang w:val="sr-Cyrl-RS"/>
              </w:rPr>
            </w:pPr>
            <w:r>
              <w:rPr>
                <w:lang w:val="sr-Cyrl-RS"/>
              </w:rPr>
              <w:t>Рус</w:t>
            </w:r>
          </w:p>
          <w:p w14:paraId="49F5E03A" w14:textId="3E1041D2" w:rsidR="00F64996" w:rsidRPr="00F64996" w:rsidRDefault="00F64996" w:rsidP="00F64996">
            <w:pPr>
              <w:rPr>
                <w:lang w:val="sr-Cyrl-RS"/>
              </w:rPr>
            </w:pPr>
            <w:r>
              <w:rPr>
                <w:lang w:val="sr-Cyrl-RS"/>
              </w:rPr>
              <w:t>пис</w:t>
            </w:r>
          </w:p>
        </w:tc>
        <w:tc>
          <w:tcPr>
            <w:tcW w:w="652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14:paraId="78A7F625" w14:textId="77777777" w:rsidR="00F64996" w:rsidRPr="00543BE4" w:rsidRDefault="00F64996" w:rsidP="00F64996"/>
        </w:tc>
        <w:tc>
          <w:tcPr>
            <w:tcW w:w="6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5E9AEAEA" w14:textId="77777777" w:rsidR="00F64996" w:rsidRDefault="00F64996" w:rsidP="00F64996"/>
        </w:tc>
        <w:tc>
          <w:tcPr>
            <w:tcW w:w="6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14:paraId="78330E69" w14:textId="77777777" w:rsidR="00F64996" w:rsidRDefault="00F64996" w:rsidP="00F64996"/>
        </w:tc>
        <w:tc>
          <w:tcPr>
            <w:tcW w:w="74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14:paraId="59BCD891" w14:textId="77777777" w:rsidR="00F64996" w:rsidRDefault="00F64996" w:rsidP="00F64996"/>
        </w:tc>
      </w:tr>
    </w:tbl>
    <w:p w14:paraId="20A27E6C" w14:textId="77777777" w:rsidR="00D207FA" w:rsidRDefault="00D207FA" w:rsidP="00D207FA"/>
    <w:p w14:paraId="14D8B3F4" w14:textId="77777777" w:rsidR="00D207FA" w:rsidRDefault="00D207FA" w:rsidP="00D207FA"/>
    <w:p w14:paraId="587C4C64" w14:textId="77777777" w:rsidR="00D207FA" w:rsidRDefault="00D207FA" w:rsidP="00D207FA">
      <w:r>
        <w:t xml:space="preserve">                                                                                                                </w:t>
      </w:r>
      <w:r w:rsidR="00BB58EE">
        <w:t xml:space="preserve">    </w:t>
      </w:r>
    </w:p>
    <w:p w14:paraId="338B6D5F" w14:textId="77777777" w:rsidR="00D207FA" w:rsidRPr="00D207FA" w:rsidRDefault="00D207FA" w:rsidP="00D207FA">
      <w:r>
        <w:t xml:space="preserve">               </w:t>
      </w:r>
      <w:r w:rsidR="00BB58EE">
        <w:t xml:space="preserve">                </w:t>
      </w:r>
    </w:p>
    <w:p w14:paraId="06EFB593" w14:textId="77777777" w:rsidR="00344CB7" w:rsidRPr="00777310" w:rsidRDefault="00344CB7" w:rsidP="00344CB7"/>
    <w:sectPr w:rsidR="00344CB7" w:rsidRPr="00777310" w:rsidSect="00871806">
      <w:pgSz w:w="15840" w:h="12240" w:orient="landscape"/>
      <w:pgMar w:top="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B7DD" w14:textId="77777777" w:rsidR="00B010FA" w:rsidRDefault="00B010FA" w:rsidP="00777310">
      <w:pPr>
        <w:spacing w:after="0" w:line="240" w:lineRule="auto"/>
      </w:pPr>
      <w:r>
        <w:separator/>
      </w:r>
    </w:p>
  </w:endnote>
  <w:endnote w:type="continuationSeparator" w:id="0">
    <w:p w14:paraId="02128ED5" w14:textId="77777777" w:rsidR="00B010FA" w:rsidRDefault="00B010FA" w:rsidP="0077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A3BC" w14:textId="77777777" w:rsidR="00B010FA" w:rsidRDefault="00B010FA" w:rsidP="00777310">
      <w:pPr>
        <w:spacing w:after="0" w:line="240" w:lineRule="auto"/>
      </w:pPr>
      <w:r>
        <w:separator/>
      </w:r>
    </w:p>
  </w:footnote>
  <w:footnote w:type="continuationSeparator" w:id="0">
    <w:p w14:paraId="1A1DEED7" w14:textId="77777777" w:rsidR="00B010FA" w:rsidRDefault="00B010FA" w:rsidP="00777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B0B"/>
    <w:rsid w:val="00030B7B"/>
    <w:rsid w:val="000C76AE"/>
    <w:rsid w:val="00125399"/>
    <w:rsid w:val="001D0834"/>
    <w:rsid w:val="001E57EE"/>
    <w:rsid w:val="00223B0B"/>
    <w:rsid w:val="00225546"/>
    <w:rsid w:val="00344CB7"/>
    <w:rsid w:val="00383CB7"/>
    <w:rsid w:val="003D163C"/>
    <w:rsid w:val="003D6FDC"/>
    <w:rsid w:val="004134C7"/>
    <w:rsid w:val="00543BE4"/>
    <w:rsid w:val="006F4EA3"/>
    <w:rsid w:val="00737D37"/>
    <w:rsid w:val="00777310"/>
    <w:rsid w:val="007C0A3F"/>
    <w:rsid w:val="007D7D86"/>
    <w:rsid w:val="00854206"/>
    <w:rsid w:val="00861A1A"/>
    <w:rsid w:val="00871806"/>
    <w:rsid w:val="00926D3F"/>
    <w:rsid w:val="00A11A6A"/>
    <w:rsid w:val="00A35439"/>
    <w:rsid w:val="00A45E45"/>
    <w:rsid w:val="00B010FA"/>
    <w:rsid w:val="00B412FE"/>
    <w:rsid w:val="00BA3E4D"/>
    <w:rsid w:val="00BA7F60"/>
    <w:rsid w:val="00BB58EE"/>
    <w:rsid w:val="00BF3451"/>
    <w:rsid w:val="00C46A40"/>
    <w:rsid w:val="00C51388"/>
    <w:rsid w:val="00CE01CA"/>
    <w:rsid w:val="00CF2A07"/>
    <w:rsid w:val="00D04426"/>
    <w:rsid w:val="00D207FA"/>
    <w:rsid w:val="00D51908"/>
    <w:rsid w:val="00DA4F26"/>
    <w:rsid w:val="00DD0042"/>
    <w:rsid w:val="00DE02FB"/>
    <w:rsid w:val="00E602C6"/>
    <w:rsid w:val="00E87674"/>
    <w:rsid w:val="00ED2019"/>
    <w:rsid w:val="00F457EE"/>
    <w:rsid w:val="00F64996"/>
    <w:rsid w:val="00FC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756B1"/>
  <w15:docId w15:val="{46FF0E3B-BE23-4489-AEA3-3E4C1D3C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7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31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7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31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4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344C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4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344C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5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E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EAF1D-31F7-4FD9-8AB4-E7F53C8A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18</cp:revision>
  <cp:lastPrinted>2022-09-22T08:58:00Z</cp:lastPrinted>
  <dcterms:created xsi:type="dcterms:W3CDTF">2021-09-17T09:35:00Z</dcterms:created>
  <dcterms:modified xsi:type="dcterms:W3CDTF">2022-10-11T09:59:00Z</dcterms:modified>
</cp:coreProperties>
</file>